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3E8" w:rsidRDefault="00C873E8" w:rsidP="006B4742">
      <w:pPr>
        <w:tabs>
          <w:tab w:val="left" w:pos="3240"/>
          <w:tab w:val="left" w:pos="7286"/>
        </w:tabs>
        <w:jc w:val="center"/>
        <w:rPr>
          <w:rFonts w:ascii="Arial" w:hAnsi="Arial" w:cs="Arial"/>
          <w:b/>
          <w:bCs/>
        </w:rPr>
      </w:pPr>
      <w:bookmarkStart w:id="0" w:name="_GoBack"/>
      <w:bookmarkEnd w:id="0"/>
    </w:p>
    <w:p w:rsidR="00F40EF2" w:rsidRPr="00684E08" w:rsidRDefault="00A24671" w:rsidP="006B4742">
      <w:pPr>
        <w:tabs>
          <w:tab w:val="left" w:pos="3240"/>
          <w:tab w:val="left" w:pos="7286"/>
        </w:tabs>
        <w:jc w:val="center"/>
        <w:rPr>
          <w:rFonts w:ascii="Arial" w:hAnsi="Arial" w:cs="Arial"/>
          <w:b/>
          <w:bCs/>
        </w:rPr>
      </w:pP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02.25pt;margin-top:-21.65pt;width:531.7pt;height:93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8D4004">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C2419F" w:rsidP="00D440B4">
                  <w:pPr>
                    <w:ind w:left="284" w:right="75" w:firstLine="284"/>
                    <w:jc w:val="center"/>
                    <w:rPr>
                      <w:rStyle w:val="Gl"/>
                      <w:rFonts w:ascii="Arial" w:hAnsi="Arial" w:cs="Arial"/>
                    </w:rPr>
                  </w:pPr>
                  <w:r>
                    <w:rPr>
                      <w:rStyle w:val="Gl"/>
                      <w:rFonts w:ascii="Arial" w:hAnsi="Arial" w:cs="Arial"/>
                      <w:szCs w:val="22"/>
                    </w:rPr>
                    <w:t xml:space="preserve">20 </w:t>
                  </w:r>
                  <w:proofErr w:type="spellStart"/>
                  <w:r w:rsidR="000062FB">
                    <w:rPr>
                      <w:rStyle w:val="Gl"/>
                      <w:rFonts w:ascii="Arial" w:hAnsi="Arial" w:cs="Arial"/>
                      <w:szCs w:val="22"/>
                    </w:rPr>
                    <w:t>June</w:t>
                  </w:r>
                  <w:proofErr w:type="spellEnd"/>
                  <w:r w:rsidR="008D0F36">
                    <w:rPr>
                      <w:rStyle w:val="Gl"/>
                      <w:rFonts w:ascii="Arial" w:hAnsi="Arial" w:cs="Arial"/>
                      <w:szCs w:val="22"/>
                    </w:rPr>
                    <w:t xml:space="preserve"> </w:t>
                  </w:r>
                  <w:r w:rsidR="00A24AF4">
                    <w:rPr>
                      <w:rStyle w:val="Gl"/>
                      <w:rFonts w:ascii="Arial" w:hAnsi="Arial" w:cs="Arial"/>
                      <w:szCs w:val="22"/>
                    </w:rPr>
                    <w:t>2022</w:t>
                  </w:r>
                </w:p>
                <w:p w:rsidR="00CD6408" w:rsidRPr="001A3923" w:rsidRDefault="00CD6408" w:rsidP="00396A43">
                  <w:pPr>
                    <w:ind w:right="75"/>
                    <w:jc w:val="center"/>
                  </w:pPr>
                </w:p>
              </w:txbxContent>
            </v:textbox>
            <w10:wrap type="square"/>
          </v:shape>
        </w:pict>
      </w:r>
      <w:r>
        <w:rPr>
          <w:rFonts w:ascii="Arial" w:hAnsi="Arial" w:cs="Arial"/>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8" o:title="yeni logo"/>
            <w10:wrap type="tight"/>
          </v:shape>
        </w:pict>
      </w:r>
      <w:r>
        <w:rPr>
          <w:rFonts w:ascii="Arial" w:hAnsi="Arial" w:cs="Arial"/>
          <w:noProof/>
        </w:rPr>
        <w:pict>
          <v:shape id="_x0000_s1088" type="#_x0000_t75" style="position:absolute;left:0;text-align:left;margin-left:664.15pt;margin-top:-32.65pt;width:89.35pt;height:90pt;z-index:-251651072">
            <v:imagedata r:id="rId9" o:title="logo"/>
          </v:shape>
        </w:pict>
      </w:r>
    </w:p>
    <w:p w:rsidR="00F40EF2" w:rsidRPr="00684E08" w:rsidRDefault="00F40EF2" w:rsidP="006B4742">
      <w:pPr>
        <w:tabs>
          <w:tab w:val="left" w:pos="3240"/>
          <w:tab w:val="left" w:pos="7286"/>
        </w:tabs>
        <w:ind w:firstLine="284"/>
        <w:jc w:val="center"/>
        <w:rPr>
          <w:rFonts w:ascii="Arial" w:hAnsi="Arial" w:cs="Arial"/>
          <w:bCs/>
        </w:rPr>
      </w:pPr>
    </w:p>
    <w:p w:rsidR="006B4742" w:rsidRPr="00684E08" w:rsidRDefault="006B4742" w:rsidP="006C272D">
      <w:pPr>
        <w:rPr>
          <w:rFonts w:ascii="Arial" w:hAnsi="Arial" w:cs="Arial"/>
          <w:bCs/>
        </w:rPr>
      </w:pPr>
    </w:p>
    <w:p w:rsidR="00CD6408" w:rsidRPr="00684E08" w:rsidRDefault="00CD6408" w:rsidP="00CD6408">
      <w:pPr>
        <w:tabs>
          <w:tab w:val="left" w:pos="3240"/>
          <w:tab w:val="left" w:pos="7286"/>
        </w:tabs>
        <w:rPr>
          <w:rFonts w:ascii="Arial" w:hAnsi="Arial" w:cs="Arial"/>
          <w:b/>
          <w:bCs/>
          <w:u w:val="single"/>
        </w:rPr>
      </w:pPr>
    </w:p>
    <w:p w:rsidR="00E4019A" w:rsidRDefault="00E4019A" w:rsidP="00642417">
      <w:pPr>
        <w:tabs>
          <w:tab w:val="left" w:pos="3240"/>
          <w:tab w:val="left" w:pos="7286"/>
        </w:tabs>
        <w:rPr>
          <w:rFonts w:ascii="Arial" w:hAnsi="Arial" w:cs="Arial"/>
          <w:b/>
          <w:bCs/>
          <w:u w:val="single"/>
        </w:rPr>
      </w:pPr>
    </w:p>
    <w:p w:rsidR="00457F4C" w:rsidRDefault="00457F4C" w:rsidP="00E4019A">
      <w:pPr>
        <w:tabs>
          <w:tab w:val="left" w:pos="3240"/>
          <w:tab w:val="left" w:pos="7286"/>
        </w:tabs>
        <w:rPr>
          <w:rFonts w:ascii="Arial" w:hAnsi="Arial" w:cs="Arial"/>
          <w:b/>
          <w:bCs/>
          <w:sz w:val="22"/>
          <w:szCs w:val="22"/>
          <w:u w:val="single"/>
        </w:rPr>
      </w:pPr>
    </w:p>
    <w:p w:rsidR="000062FB" w:rsidRDefault="000062FB" w:rsidP="000062FB">
      <w:pPr>
        <w:tabs>
          <w:tab w:val="left" w:pos="3240"/>
          <w:tab w:val="left" w:pos="7286"/>
        </w:tabs>
        <w:rPr>
          <w:rFonts w:ascii="Arial" w:hAnsi="Arial" w:cs="Arial"/>
          <w:sz w:val="22"/>
          <w:szCs w:val="22"/>
        </w:rPr>
      </w:pPr>
      <w:r>
        <w:rPr>
          <w:rFonts w:ascii="Arial" w:hAnsi="Arial" w:cs="Arial"/>
          <w:b/>
          <w:bCs/>
          <w:sz w:val="22"/>
          <w:szCs w:val="22"/>
          <w:u w:val="single"/>
        </w:rPr>
        <w:t xml:space="preserve">CG </w:t>
      </w:r>
      <w:proofErr w:type="spellStart"/>
      <w:r>
        <w:rPr>
          <w:rFonts w:ascii="Arial" w:hAnsi="Arial" w:cs="Arial"/>
          <w:b/>
          <w:bCs/>
          <w:sz w:val="22"/>
          <w:szCs w:val="22"/>
          <w:u w:val="single"/>
        </w:rPr>
        <w:t>Aegean</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Sea</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Regional</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Command</w:t>
      </w:r>
      <w:proofErr w:type="spellEnd"/>
    </w:p>
    <w:tbl>
      <w:tblPr>
        <w:tblpPr w:leftFromText="141" w:rightFromText="141" w:vertAnchor="text" w:horzAnchor="margin" w:tblpX="108" w:tblpY="67"/>
        <w:tblOverlap w:val="neve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125"/>
        <w:gridCol w:w="2694"/>
        <w:gridCol w:w="1699"/>
        <w:gridCol w:w="1984"/>
        <w:gridCol w:w="2127"/>
        <w:gridCol w:w="3404"/>
      </w:tblGrid>
      <w:tr w:rsidR="00E4019A" w:rsidRPr="005E4C22" w:rsidTr="00F802E0">
        <w:trPr>
          <w:trHeight w:val="724"/>
        </w:trPr>
        <w:tc>
          <w:tcPr>
            <w:tcW w:w="275"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NU</w:t>
            </w:r>
          </w:p>
        </w:tc>
        <w:tc>
          <w:tcPr>
            <w:tcW w:w="715"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DATE</w:t>
            </w:r>
          </w:p>
        </w:tc>
        <w:tc>
          <w:tcPr>
            <w:tcW w:w="907" w:type="pct"/>
            <w:shd w:val="clear" w:color="auto" w:fill="auto"/>
            <w:vAlign w:val="center"/>
          </w:tcPr>
          <w:p w:rsidR="00E4019A" w:rsidRPr="00C860DF" w:rsidRDefault="00E4019A" w:rsidP="00F802E0">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72"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68" w:type="pct"/>
            <w:shd w:val="clear" w:color="auto" w:fill="auto"/>
            <w:vAlign w:val="center"/>
          </w:tcPr>
          <w:p w:rsidR="00E4019A" w:rsidRPr="00C860DF" w:rsidRDefault="00E4019A" w:rsidP="00F802E0">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SUSPECT</w:t>
            </w:r>
          </w:p>
        </w:tc>
        <w:tc>
          <w:tcPr>
            <w:tcW w:w="716" w:type="pct"/>
            <w:shd w:val="clear" w:color="auto" w:fill="auto"/>
            <w:vAlign w:val="center"/>
          </w:tcPr>
          <w:p w:rsidR="00E4019A" w:rsidRPr="00C860DF" w:rsidRDefault="00E4019A" w:rsidP="00F802E0">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TS/</w:t>
            </w:r>
          </w:p>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PERSON</w:t>
            </w:r>
          </w:p>
        </w:tc>
        <w:tc>
          <w:tcPr>
            <w:tcW w:w="1146"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C2419F" w:rsidRPr="005E4C22" w:rsidTr="00966D25">
        <w:trPr>
          <w:trHeight w:val="234"/>
        </w:trPr>
        <w:tc>
          <w:tcPr>
            <w:tcW w:w="275" w:type="pct"/>
            <w:shd w:val="clear" w:color="auto" w:fill="auto"/>
            <w:vAlign w:val="center"/>
          </w:tcPr>
          <w:p w:rsidR="00C2419F" w:rsidRPr="000625CA" w:rsidRDefault="00C2419F" w:rsidP="00C2419F">
            <w:pPr>
              <w:tabs>
                <w:tab w:val="left" w:pos="426"/>
              </w:tabs>
              <w:jc w:val="center"/>
              <w:rPr>
                <w:rFonts w:ascii="Arial" w:hAnsi="Arial" w:cs="Arial"/>
                <w:sz w:val="22"/>
                <w:szCs w:val="22"/>
              </w:rPr>
            </w:pPr>
            <w:r w:rsidRPr="000625CA">
              <w:rPr>
                <w:rFonts w:ascii="Arial" w:hAnsi="Arial" w:cs="Arial"/>
                <w:sz w:val="22"/>
                <w:szCs w:val="22"/>
              </w:rPr>
              <w:t>1</w:t>
            </w:r>
          </w:p>
        </w:tc>
        <w:tc>
          <w:tcPr>
            <w:tcW w:w="715" w:type="pct"/>
            <w:shd w:val="clear" w:color="auto" w:fill="auto"/>
          </w:tcPr>
          <w:p w:rsidR="00C2419F" w:rsidRPr="000625CA" w:rsidRDefault="00C2419F" w:rsidP="00C2419F">
            <w:pPr>
              <w:tabs>
                <w:tab w:val="left" w:pos="426"/>
              </w:tabs>
              <w:jc w:val="center"/>
              <w:rPr>
                <w:rFonts w:ascii="Arial" w:hAnsi="Arial" w:cs="Arial"/>
                <w:sz w:val="22"/>
                <w:szCs w:val="22"/>
              </w:rPr>
            </w:pPr>
          </w:p>
          <w:p w:rsidR="00C2419F" w:rsidRPr="000625CA" w:rsidRDefault="00C2419F" w:rsidP="00C2419F">
            <w:pPr>
              <w:tabs>
                <w:tab w:val="left" w:pos="426"/>
              </w:tabs>
              <w:jc w:val="center"/>
              <w:rPr>
                <w:rFonts w:ascii="Arial" w:hAnsi="Arial" w:cs="Arial"/>
                <w:sz w:val="22"/>
                <w:szCs w:val="22"/>
              </w:rPr>
            </w:pPr>
            <w:r>
              <w:rPr>
                <w:rFonts w:ascii="Arial" w:hAnsi="Arial" w:cs="Arial"/>
                <w:sz w:val="22"/>
                <w:szCs w:val="22"/>
              </w:rPr>
              <w:t xml:space="preserve">20 </w:t>
            </w:r>
            <w:proofErr w:type="spellStart"/>
            <w:r>
              <w:rPr>
                <w:rFonts w:ascii="Arial" w:hAnsi="Arial" w:cs="Arial"/>
                <w:sz w:val="22"/>
                <w:szCs w:val="22"/>
              </w:rPr>
              <w:t>June</w:t>
            </w:r>
            <w:proofErr w:type="spellEnd"/>
            <w:r w:rsidRPr="00EC507A">
              <w:rPr>
                <w:rFonts w:ascii="Arial" w:hAnsi="Arial" w:cs="Arial"/>
                <w:sz w:val="22"/>
                <w:szCs w:val="22"/>
              </w:rPr>
              <w:t xml:space="preserve"> 2022</w:t>
            </w:r>
          </w:p>
        </w:tc>
        <w:tc>
          <w:tcPr>
            <w:tcW w:w="907" w:type="pct"/>
            <w:shd w:val="clear" w:color="auto" w:fill="auto"/>
            <w:vAlign w:val="center"/>
          </w:tcPr>
          <w:p w:rsidR="00C2419F" w:rsidRPr="002D288E" w:rsidRDefault="00C2419F" w:rsidP="00C2419F">
            <w:pPr>
              <w:tabs>
                <w:tab w:val="left" w:pos="426"/>
              </w:tabs>
              <w:ind w:firstLine="108"/>
              <w:jc w:val="center"/>
              <w:rPr>
                <w:rFonts w:ascii="Arial" w:hAnsi="Arial" w:cs="Arial"/>
                <w:sz w:val="22"/>
                <w:szCs w:val="22"/>
              </w:rPr>
            </w:pPr>
            <w:proofErr w:type="spellStart"/>
            <w:r w:rsidRPr="002D288E">
              <w:rPr>
                <w:rFonts w:ascii="Arial" w:hAnsi="Arial" w:cs="Arial"/>
                <w:sz w:val="22"/>
                <w:szCs w:val="22"/>
              </w:rPr>
              <w:t>Off</w:t>
            </w:r>
            <w:proofErr w:type="spellEnd"/>
            <w:r w:rsidRPr="002D288E">
              <w:rPr>
                <w:rFonts w:ascii="Arial" w:hAnsi="Arial" w:cs="Arial"/>
                <w:sz w:val="22"/>
                <w:szCs w:val="22"/>
              </w:rPr>
              <w:t xml:space="preserve"> </w:t>
            </w:r>
            <w:proofErr w:type="spellStart"/>
            <w:r w:rsidRPr="002D288E">
              <w:rPr>
                <w:rFonts w:ascii="Arial" w:hAnsi="Arial" w:cs="Arial"/>
                <w:sz w:val="22"/>
                <w:szCs w:val="22"/>
              </w:rPr>
              <w:t>the</w:t>
            </w:r>
            <w:proofErr w:type="spellEnd"/>
            <w:r w:rsidRPr="002D288E">
              <w:rPr>
                <w:rFonts w:ascii="Arial" w:hAnsi="Arial" w:cs="Arial"/>
                <w:sz w:val="22"/>
                <w:szCs w:val="22"/>
              </w:rPr>
              <w:t xml:space="preserve"> </w:t>
            </w:r>
            <w:proofErr w:type="spellStart"/>
            <w:r w:rsidRPr="002D288E">
              <w:rPr>
                <w:rFonts w:ascii="Arial" w:hAnsi="Arial" w:cs="Arial"/>
                <w:sz w:val="22"/>
                <w:szCs w:val="22"/>
              </w:rPr>
              <w:t>Coast</w:t>
            </w:r>
            <w:proofErr w:type="spellEnd"/>
            <w:r w:rsidRPr="002D288E">
              <w:rPr>
                <w:rFonts w:ascii="Arial" w:hAnsi="Arial" w:cs="Arial"/>
                <w:sz w:val="22"/>
                <w:szCs w:val="22"/>
              </w:rPr>
              <w:t xml:space="preserve"> of</w:t>
            </w:r>
          </w:p>
          <w:p w:rsidR="00C2419F" w:rsidRDefault="00C2419F" w:rsidP="00C2419F">
            <w:pPr>
              <w:tabs>
                <w:tab w:val="left" w:pos="426"/>
              </w:tabs>
              <w:jc w:val="center"/>
              <w:rPr>
                <w:rFonts w:ascii="Arial" w:hAnsi="Arial" w:cs="Arial"/>
                <w:sz w:val="22"/>
                <w:szCs w:val="22"/>
              </w:rPr>
            </w:pPr>
            <w:r>
              <w:rPr>
                <w:rFonts w:ascii="Arial" w:hAnsi="Arial" w:cs="Arial"/>
                <w:sz w:val="22"/>
                <w:szCs w:val="22"/>
              </w:rPr>
              <w:t>AYDIN/</w:t>
            </w:r>
            <w:r w:rsidRPr="000625CA">
              <w:rPr>
                <w:rFonts w:ascii="Arial" w:hAnsi="Arial" w:cs="Arial"/>
                <w:sz w:val="22"/>
                <w:szCs w:val="22"/>
              </w:rPr>
              <w:t>Kuşadası</w:t>
            </w:r>
          </w:p>
          <w:p w:rsidR="00C2419F" w:rsidRPr="000625CA" w:rsidRDefault="00C2419F" w:rsidP="00C2419F">
            <w:pPr>
              <w:tabs>
                <w:tab w:val="left" w:pos="426"/>
              </w:tabs>
              <w:jc w:val="center"/>
              <w:rPr>
                <w:rFonts w:ascii="Arial" w:hAnsi="Arial" w:cs="Arial"/>
                <w:sz w:val="22"/>
                <w:szCs w:val="22"/>
              </w:rPr>
            </w:pPr>
            <w:r>
              <w:rPr>
                <w:rFonts w:ascii="Arial" w:hAnsi="Arial" w:cs="Arial"/>
                <w:sz w:val="22"/>
                <w:szCs w:val="22"/>
              </w:rPr>
              <w:t>02.30</w:t>
            </w:r>
          </w:p>
        </w:tc>
        <w:tc>
          <w:tcPr>
            <w:tcW w:w="572" w:type="pct"/>
            <w:shd w:val="clear" w:color="auto" w:fill="auto"/>
            <w:vAlign w:val="center"/>
          </w:tcPr>
          <w:p w:rsidR="00C2419F" w:rsidRPr="000625CA" w:rsidRDefault="00C2419F" w:rsidP="00C2419F">
            <w:pPr>
              <w:tabs>
                <w:tab w:val="left" w:pos="426"/>
              </w:tabs>
              <w:jc w:val="center"/>
              <w:rPr>
                <w:rFonts w:ascii="Arial" w:hAnsi="Arial" w:cs="Arial"/>
                <w:sz w:val="22"/>
                <w:szCs w:val="22"/>
              </w:rPr>
            </w:pPr>
            <w:proofErr w:type="spellStart"/>
            <w:r w:rsidRPr="002D288E">
              <w:rPr>
                <w:rFonts w:ascii="Arial" w:hAnsi="Arial" w:cs="Arial"/>
                <w:sz w:val="22"/>
                <w:szCs w:val="22"/>
              </w:rPr>
              <w:t>Inflatable</w:t>
            </w:r>
            <w:proofErr w:type="spellEnd"/>
            <w:r w:rsidRPr="002D288E">
              <w:rPr>
                <w:rFonts w:ascii="Arial" w:hAnsi="Arial" w:cs="Arial"/>
                <w:sz w:val="22"/>
                <w:szCs w:val="22"/>
              </w:rPr>
              <w:t xml:space="preserve"> </w:t>
            </w:r>
            <w:proofErr w:type="spellStart"/>
            <w:r w:rsidRPr="002D288E">
              <w:rPr>
                <w:rFonts w:ascii="Arial" w:hAnsi="Arial" w:cs="Arial"/>
                <w:sz w:val="22"/>
                <w:szCs w:val="22"/>
              </w:rPr>
              <w:t>Boat</w:t>
            </w:r>
            <w:proofErr w:type="spellEnd"/>
          </w:p>
        </w:tc>
        <w:tc>
          <w:tcPr>
            <w:tcW w:w="668" w:type="pct"/>
            <w:shd w:val="clear" w:color="auto" w:fill="auto"/>
            <w:vAlign w:val="center"/>
          </w:tcPr>
          <w:p w:rsidR="00C2419F" w:rsidRPr="000625CA" w:rsidRDefault="00C2419F" w:rsidP="00C2419F">
            <w:pPr>
              <w:tabs>
                <w:tab w:val="left" w:pos="426"/>
              </w:tabs>
              <w:jc w:val="center"/>
              <w:rPr>
                <w:rFonts w:ascii="Arial" w:hAnsi="Arial" w:cs="Arial"/>
                <w:sz w:val="22"/>
                <w:szCs w:val="22"/>
              </w:rPr>
            </w:pPr>
            <w:r w:rsidRPr="000625CA">
              <w:rPr>
                <w:rFonts w:ascii="Arial" w:hAnsi="Arial" w:cs="Arial"/>
                <w:sz w:val="22"/>
                <w:szCs w:val="22"/>
              </w:rPr>
              <w:t>-</w:t>
            </w:r>
          </w:p>
        </w:tc>
        <w:tc>
          <w:tcPr>
            <w:tcW w:w="716" w:type="pct"/>
            <w:shd w:val="clear" w:color="auto" w:fill="auto"/>
            <w:vAlign w:val="center"/>
          </w:tcPr>
          <w:p w:rsidR="00C2419F" w:rsidRPr="000625CA" w:rsidRDefault="00C2419F" w:rsidP="00C2419F">
            <w:pPr>
              <w:tabs>
                <w:tab w:val="left" w:pos="426"/>
              </w:tabs>
              <w:jc w:val="center"/>
              <w:rPr>
                <w:rFonts w:ascii="Arial" w:hAnsi="Arial" w:cs="Arial"/>
                <w:sz w:val="22"/>
                <w:szCs w:val="22"/>
              </w:rPr>
            </w:pPr>
            <w:r w:rsidRPr="000625CA">
              <w:rPr>
                <w:rFonts w:ascii="Arial" w:hAnsi="Arial" w:cs="Arial"/>
                <w:sz w:val="22"/>
                <w:szCs w:val="22"/>
              </w:rPr>
              <w:t>36</w:t>
            </w:r>
          </w:p>
        </w:tc>
        <w:tc>
          <w:tcPr>
            <w:tcW w:w="1146" w:type="pct"/>
            <w:shd w:val="clear" w:color="auto" w:fill="auto"/>
            <w:vAlign w:val="center"/>
          </w:tcPr>
          <w:p w:rsidR="00C2419F" w:rsidRPr="000625CA" w:rsidRDefault="00C2419F" w:rsidP="00C2419F">
            <w:pPr>
              <w:tabs>
                <w:tab w:val="left" w:pos="426"/>
              </w:tabs>
              <w:jc w:val="center"/>
              <w:rPr>
                <w:rFonts w:ascii="Arial" w:hAnsi="Arial" w:cs="Arial"/>
                <w:sz w:val="22"/>
                <w:szCs w:val="22"/>
              </w:rPr>
            </w:pPr>
            <w:r>
              <w:rPr>
                <w:rFonts w:ascii="Arial" w:hAnsi="Arial" w:cs="Arial"/>
                <w:sz w:val="22"/>
                <w:szCs w:val="22"/>
              </w:rPr>
              <w:t xml:space="preserve">23 Yemen, 9 </w:t>
            </w:r>
            <w:proofErr w:type="spellStart"/>
            <w:r>
              <w:rPr>
                <w:rFonts w:ascii="Arial" w:hAnsi="Arial" w:cs="Arial"/>
                <w:sz w:val="22"/>
                <w:szCs w:val="22"/>
              </w:rPr>
              <w:t>Liberia</w:t>
            </w:r>
            <w:proofErr w:type="spellEnd"/>
            <w:r w:rsidRPr="000625CA">
              <w:rPr>
                <w:rFonts w:ascii="Arial" w:hAnsi="Arial" w:cs="Arial"/>
                <w:sz w:val="22"/>
                <w:szCs w:val="22"/>
              </w:rPr>
              <w:t xml:space="preserve">, 3 </w:t>
            </w:r>
            <w:proofErr w:type="spellStart"/>
            <w:r w:rsidRPr="000625CA">
              <w:rPr>
                <w:rFonts w:ascii="Arial" w:hAnsi="Arial" w:cs="Arial"/>
                <w:sz w:val="22"/>
                <w:szCs w:val="22"/>
              </w:rPr>
              <w:t>Eritre</w:t>
            </w:r>
            <w:r>
              <w:rPr>
                <w:rFonts w:ascii="Arial" w:hAnsi="Arial" w:cs="Arial"/>
                <w:sz w:val="22"/>
                <w:szCs w:val="22"/>
              </w:rPr>
              <w:t>a</w:t>
            </w:r>
            <w:proofErr w:type="spellEnd"/>
            <w:r w:rsidRPr="000625CA">
              <w:rPr>
                <w:rFonts w:ascii="Arial" w:hAnsi="Arial" w:cs="Arial"/>
                <w:sz w:val="22"/>
                <w:szCs w:val="22"/>
              </w:rPr>
              <w:t>,</w:t>
            </w:r>
            <w:r>
              <w:rPr>
                <w:rFonts w:ascii="Arial" w:hAnsi="Arial" w:cs="Arial"/>
                <w:sz w:val="22"/>
                <w:szCs w:val="22"/>
              </w:rPr>
              <w:br/>
              <w:t xml:space="preserve"> 1 Gambia</w:t>
            </w:r>
          </w:p>
        </w:tc>
      </w:tr>
    </w:tbl>
    <w:p w:rsidR="00F719E3" w:rsidRPr="00A2255F" w:rsidRDefault="00126D4C" w:rsidP="005E4C22">
      <w:pPr>
        <w:ind w:right="-456"/>
        <w:rPr>
          <w:rFonts w:ascii="Arial" w:hAnsi="Arial" w:cs="Arial"/>
          <w:sz w:val="12"/>
          <w:szCs w:val="16"/>
        </w:rPr>
      </w:pPr>
      <w:r w:rsidRPr="00A2255F">
        <w:rPr>
          <w:rFonts w:ascii="Arial" w:hAnsi="Arial" w:cs="Arial"/>
          <w:sz w:val="12"/>
          <w:szCs w:val="16"/>
        </w:rPr>
        <w:t xml:space="preserve">*Statistical </w:t>
      </w:r>
      <w:proofErr w:type="spellStart"/>
      <w:r w:rsidRPr="00A2255F">
        <w:rPr>
          <w:rFonts w:ascii="Arial" w:hAnsi="Arial" w:cs="Arial"/>
          <w:sz w:val="12"/>
          <w:szCs w:val="16"/>
        </w:rPr>
        <w:t>information</w:t>
      </w:r>
      <w:proofErr w:type="spellEnd"/>
      <w:r w:rsidRPr="00A2255F">
        <w:rPr>
          <w:rFonts w:ascii="Arial" w:hAnsi="Arial" w:cs="Arial"/>
          <w:sz w:val="12"/>
          <w:szCs w:val="16"/>
        </w:rPr>
        <w:t xml:space="preserve"> </w:t>
      </w:r>
      <w:proofErr w:type="spellStart"/>
      <w:r w:rsidRPr="00A2255F">
        <w:rPr>
          <w:rFonts w:ascii="Arial" w:hAnsi="Arial" w:cs="Arial"/>
          <w:sz w:val="12"/>
          <w:szCs w:val="16"/>
        </w:rPr>
        <w:t>given</w:t>
      </w:r>
      <w:proofErr w:type="spellEnd"/>
      <w:r w:rsidRPr="00A2255F">
        <w:rPr>
          <w:rFonts w:ascii="Arial" w:hAnsi="Arial" w:cs="Arial"/>
          <w:sz w:val="12"/>
          <w:szCs w:val="16"/>
        </w:rPr>
        <w:t xml:space="preserve"> in </w:t>
      </w:r>
      <w:proofErr w:type="spellStart"/>
      <w:r w:rsidRPr="00A2255F">
        <w:rPr>
          <w:rFonts w:ascii="Arial" w:hAnsi="Arial" w:cs="Arial"/>
          <w:sz w:val="12"/>
          <w:szCs w:val="16"/>
        </w:rPr>
        <w:t>the</w:t>
      </w:r>
      <w:proofErr w:type="spellEnd"/>
      <w:r w:rsidRPr="00A2255F">
        <w:rPr>
          <w:rFonts w:ascii="Arial" w:hAnsi="Arial" w:cs="Arial"/>
          <w:sz w:val="12"/>
          <w:szCs w:val="16"/>
        </w:rPr>
        <w:t xml:space="preserve"> </w:t>
      </w:r>
      <w:proofErr w:type="spellStart"/>
      <w:r w:rsidRPr="00A2255F">
        <w:rPr>
          <w:rFonts w:ascii="Arial" w:hAnsi="Arial" w:cs="Arial"/>
          <w:sz w:val="12"/>
          <w:szCs w:val="16"/>
        </w:rPr>
        <w:t>table</w:t>
      </w:r>
      <w:proofErr w:type="spellEnd"/>
      <w:r w:rsidRPr="00A2255F">
        <w:rPr>
          <w:rFonts w:ascii="Arial" w:hAnsi="Arial" w:cs="Arial"/>
          <w:sz w:val="12"/>
          <w:szCs w:val="16"/>
        </w:rPr>
        <w:t xml:space="preserve"> </w:t>
      </w:r>
      <w:proofErr w:type="spellStart"/>
      <w:r w:rsidRPr="00A2255F">
        <w:rPr>
          <w:rFonts w:ascii="Arial" w:hAnsi="Arial" w:cs="Arial"/>
          <w:sz w:val="12"/>
          <w:szCs w:val="16"/>
        </w:rPr>
        <w:t>may</w:t>
      </w:r>
      <w:proofErr w:type="spellEnd"/>
      <w:r w:rsidRPr="00A2255F">
        <w:rPr>
          <w:rFonts w:ascii="Arial" w:hAnsi="Arial" w:cs="Arial"/>
          <w:sz w:val="12"/>
          <w:szCs w:val="16"/>
        </w:rPr>
        <w:t xml:space="preserve"> </w:t>
      </w:r>
      <w:proofErr w:type="spellStart"/>
      <w:r w:rsidRPr="00A2255F">
        <w:rPr>
          <w:rFonts w:ascii="Arial" w:hAnsi="Arial" w:cs="Arial"/>
          <w:sz w:val="12"/>
          <w:szCs w:val="16"/>
        </w:rPr>
        <w:t>vary</w:t>
      </w:r>
      <w:proofErr w:type="spellEnd"/>
      <w:r w:rsidRPr="00A2255F">
        <w:rPr>
          <w:rFonts w:ascii="Arial" w:hAnsi="Arial" w:cs="Arial"/>
          <w:sz w:val="12"/>
          <w:szCs w:val="16"/>
        </w:rPr>
        <w:t xml:space="preserve"> </w:t>
      </w:r>
      <w:proofErr w:type="spellStart"/>
      <w:r w:rsidRPr="00A2255F">
        <w:rPr>
          <w:rFonts w:ascii="Arial" w:hAnsi="Arial" w:cs="Arial"/>
          <w:sz w:val="12"/>
          <w:szCs w:val="16"/>
        </w:rPr>
        <w:t>because</w:t>
      </w:r>
      <w:proofErr w:type="spellEnd"/>
      <w:r w:rsidRPr="00A2255F">
        <w:rPr>
          <w:rFonts w:ascii="Arial" w:hAnsi="Arial" w:cs="Arial"/>
          <w:sz w:val="12"/>
          <w:szCs w:val="16"/>
        </w:rPr>
        <w:t xml:space="preserve"> </w:t>
      </w:r>
      <w:proofErr w:type="spellStart"/>
      <w:r w:rsidRPr="00A2255F">
        <w:rPr>
          <w:rFonts w:ascii="Arial" w:hAnsi="Arial" w:cs="Arial"/>
          <w:sz w:val="12"/>
          <w:szCs w:val="16"/>
        </w:rPr>
        <w:t>they</w:t>
      </w:r>
      <w:proofErr w:type="spellEnd"/>
      <w:r w:rsidRPr="00A2255F">
        <w:rPr>
          <w:rFonts w:ascii="Arial" w:hAnsi="Arial" w:cs="Arial"/>
          <w:sz w:val="12"/>
          <w:szCs w:val="16"/>
        </w:rPr>
        <w:t xml:space="preserve"> </w:t>
      </w:r>
      <w:proofErr w:type="spellStart"/>
      <w:r w:rsidRPr="00A2255F">
        <w:rPr>
          <w:rFonts w:ascii="Arial" w:hAnsi="Arial" w:cs="Arial"/>
          <w:sz w:val="12"/>
          <w:szCs w:val="16"/>
        </w:rPr>
        <w:t>consist</w:t>
      </w:r>
      <w:proofErr w:type="spellEnd"/>
      <w:r w:rsidRPr="00A2255F">
        <w:rPr>
          <w:rFonts w:ascii="Arial" w:hAnsi="Arial" w:cs="Arial"/>
          <w:sz w:val="12"/>
          <w:szCs w:val="16"/>
        </w:rPr>
        <w:t xml:space="preserve"> of data </w:t>
      </w:r>
      <w:proofErr w:type="spellStart"/>
      <w:r w:rsidRPr="00A2255F">
        <w:rPr>
          <w:rFonts w:ascii="Arial" w:hAnsi="Arial" w:cs="Arial"/>
          <w:sz w:val="12"/>
          <w:szCs w:val="16"/>
        </w:rPr>
        <w:t>related</w:t>
      </w:r>
      <w:proofErr w:type="spellEnd"/>
      <w:r w:rsidRPr="00A2255F">
        <w:rPr>
          <w:rFonts w:ascii="Arial" w:hAnsi="Arial" w:cs="Arial"/>
          <w:sz w:val="12"/>
          <w:szCs w:val="16"/>
        </w:rPr>
        <w:t xml:space="preserve"> </w:t>
      </w:r>
      <w:proofErr w:type="spellStart"/>
      <w:r w:rsidRPr="00A2255F">
        <w:rPr>
          <w:rFonts w:ascii="Arial" w:hAnsi="Arial" w:cs="Arial"/>
          <w:sz w:val="12"/>
          <w:szCs w:val="16"/>
        </w:rPr>
        <w:t>incidents</w:t>
      </w:r>
      <w:proofErr w:type="spellEnd"/>
      <w:r w:rsidRPr="00A2255F">
        <w:rPr>
          <w:rFonts w:ascii="Arial" w:hAnsi="Arial" w:cs="Arial"/>
          <w:sz w:val="12"/>
          <w:szCs w:val="16"/>
        </w:rPr>
        <w:t xml:space="preserve"> </w:t>
      </w:r>
      <w:proofErr w:type="spellStart"/>
      <w:r w:rsidRPr="00A2255F">
        <w:rPr>
          <w:rFonts w:ascii="Arial" w:hAnsi="Arial" w:cs="Arial"/>
          <w:sz w:val="12"/>
          <w:szCs w:val="16"/>
        </w:rPr>
        <w:t>which</w:t>
      </w:r>
      <w:proofErr w:type="spellEnd"/>
      <w:r w:rsidRPr="00A2255F">
        <w:rPr>
          <w:rFonts w:ascii="Arial" w:hAnsi="Arial" w:cs="Arial"/>
          <w:sz w:val="12"/>
          <w:szCs w:val="16"/>
        </w:rPr>
        <w:t xml:space="preserve"> </w:t>
      </w:r>
      <w:proofErr w:type="spellStart"/>
      <w:r w:rsidRPr="00A2255F">
        <w:rPr>
          <w:rFonts w:ascii="Arial" w:hAnsi="Arial" w:cs="Arial"/>
          <w:sz w:val="12"/>
          <w:szCs w:val="16"/>
        </w:rPr>
        <w:t>were</w:t>
      </w:r>
      <w:proofErr w:type="spellEnd"/>
      <w:r w:rsidRPr="00A2255F">
        <w:rPr>
          <w:rFonts w:ascii="Arial" w:hAnsi="Arial" w:cs="Arial"/>
          <w:sz w:val="12"/>
          <w:szCs w:val="16"/>
        </w:rPr>
        <w:t xml:space="preserve"> </w:t>
      </w:r>
      <w:proofErr w:type="spellStart"/>
      <w:r w:rsidRPr="00A2255F">
        <w:rPr>
          <w:rFonts w:ascii="Arial" w:hAnsi="Arial" w:cs="Arial"/>
          <w:sz w:val="12"/>
          <w:szCs w:val="16"/>
        </w:rPr>
        <w:t>occured</w:t>
      </w:r>
      <w:proofErr w:type="spellEnd"/>
      <w:r w:rsidRPr="00A2255F">
        <w:rPr>
          <w:rFonts w:ascii="Arial" w:hAnsi="Arial" w:cs="Arial"/>
          <w:sz w:val="12"/>
          <w:szCs w:val="16"/>
        </w:rPr>
        <w:t xml:space="preserve"> </w:t>
      </w:r>
      <w:proofErr w:type="spellStart"/>
      <w:proofErr w:type="gramStart"/>
      <w:r w:rsidRPr="00A2255F">
        <w:rPr>
          <w:rFonts w:ascii="Arial" w:hAnsi="Arial" w:cs="Arial"/>
          <w:sz w:val="12"/>
          <w:szCs w:val="16"/>
        </w:rPr>
        <w:t>and</w:t>
      </w:r>
      <w:proofErr w:type="spellEnd"/>
      <w:r w:rsidRPr="00A2255F">
        <w:rPr>
          <w:rFonts w:ascii="Arial" w:hAnsi="Arial" w:cs="Arial"/>
          <w:sz w:val="12"/>
          <w:szCs w:val="16"/>
        </w:rPr>
        <w:t xml:space="preserve"> </w:t>
      </w:r>
      <w:r w:rsidR="00A72A78" w:rsidRPr="00A2255F">
        <w:rPr>
          <w:rFonts w:ascii="Arial" w:hAnsi="Arial" w:cs="Arial"/>
          <w:sz w:val="12"/>
          <w:szCs w:val="16"/>
        </w:rPr>
        <w:t xml:space="preserve"> </w:t>
      </w:r>
      <w:proofErr w:type="spellStart"/>
      <w:r w:rsidRPr="00A2255F">
        <w:rPr>
          <w:rFonts w:ascii="Arial" w:hAnsi="Arial" w:cs="Arial"/>
          <w:sz w:val="12"/>
          <w:szCs w:val="16"/>
        </w:rPr>
        <w:t>turned</w:t>
      </w:r>
      <w:proofErr w:type="spellEnd"/>
      <w:proofErr w:type="gramEnd"/>
      <w:r w:rsidRPr="00A2255F">
        <w:rPr>
          <w:rFonts w:ascii="Arial" w:hAnsi="Arial" w:cs="Arial"/>
          <w:sz w:val="12"/>
          <w:szCs w:val="16"/>
        </w:rPr>
        <w:t xml:space="preserve"> </w:t>
      </w:r>
      <w:proofErr w:type="spellStart"/>
      <w:r w:rsidRPr="00A2255F">
        <w:rPr>
          <w:rFonts w:ascii="Arial" w:hAnsi="Arial" w:cs="Arial"/>
          <w:sz w:val="12"/>
          <w:szCs w:val="16"/>
        </w:rPr>
        <w:t>into</w:t>
      </w:r>
      <w:proofErr w:type="spellEnd"/>
      <w:r w:rsidRPr="00A2255F">
        <w:rPr>
          <w:rFonts w:ascii="Arial" w:hAnsi="Arial" w:cs="Arial"/>
          <w:sz w:val="12"/>
          <w:szCs w:val="16"/>
        </w:rPr>
        <w:t xml:space="preserve"> </w:t>
      </w:r>
      <w:proofErr w:type="spellStart"/>
      <w:r w:rsidRPr="00A2255F">
        <w:rPr>
          <w:rFonts w:ascii="Arial" w:hAnsi="Arial" w:cs="Arial"/>
          <w:sz w:val="12"/>
          <w:szCs w:val="16"/>
        </w:rPr>
        <w:t>search</w:t>
      </w:r>
      <w:proofErr w:type="spellEnd"/>
      <w:r w:rsidRPr="00A2255F">
        <w:rPr>
          <w:rFonts w:ascii="Arial" w:hAnsi="Arial" w:cs="Arial"/>
          <w:sz w:val="12"/>
          <w:szCs w:val="16"/>
        </w:rPr>
        <w:t xml:space="preserve"> </w:t>
      </w:r>
      <w:proofErr w:type="spellStart"/>
      <w:r w:rsidRPr="00A2255F">
        <w:rPr>
          <w:rFonts w:ascii="Arial" w:hAnsi="Arial" w:cs="Arial"/>
          <w:sz w:val="12"/>
          <w:szCs w:val="16"/>
        </w:rPr>
        <w:t>and</w:t>
      </w:r>
      <w:proofErr w:type="spellEnd"/>
      <w:r w:rsidR="00315DBC" w:rsidRPr="00A2255F">
        <w:rPr>
          <w:rFonts w:ascii="Arial" w:hAnsi="Arial" w:cs="Arial"/>
          <w:sz w:val="12"/>
          <w:szCs w:val="16"/>
        </w:rPr>
        <w:t xml:space="preserve"> </w:t>
      </w:r>
      <w:r w:rsidRPr="00A2255F">
        <w:rPr>
          <w:rFonts w:ascii="Arial" w:hAnsi="Arial" w:cs="Arial"/>
          <w:sz w:val="12"/>
          <w:szCs w:val="16"/>
        </w:rPr>
        <w:t xml:space="preserve"> </w:t>
      </w:r>
      <w:proofErr w:type="spellStart"/>
      <w:r w:rsidRPr="00A2255F">
        <w:rPr>
          <w:rFonts w:ascii="Arial" w:hAnsi="Arial" w:cs="Arial"/>
          <w:sz w:val="12"/>
          <w:szCs w:val="16"/>
        </w:rPr>
        <w:t>rescue</w:t>
      </w:r>
      <w:proofErr w:type="spellEnd"/>
      <w:r w:rsidRPr="00A2255F">
        <w:rPr>
          <w:rFonts w:ascii="Arial" w:hAnsi="Arial" w:cs="Arial"/>
          <w:sz w:val="12"/>
          <w:szCs w:val="16"/>
        </w:rPr>
        <w:t xml:space="preserve"> </w:t>
      </w:r>
      <w:proofErr w:type="spellStart"/>
      <w:r w:rsidRPr="00A2255F">
        <w:rPr>
          <w:rFonts w:ascii="Arial" w:hAnsi="Arial" w:cs="Arial"/>
          <w:sz w:val="12"/>
          <w:szCs w:val="16"/>
        </w:rPr>
        <w:t>operations</w:t>
      </w:r>
      <w:proofErr w:type="spellEnd"/>
      <w:r w:rsidRPr="00A2255F">
        <w:rPr>
          <w:rFonts w:ascii="Arial" w:hAnsi="Arial" w:cs="Arial"/>
          <w:sz w:val="12"/>
          <w:szCs w:val="16"/>
        </w:rPr>
        <w:t>.</w:t>
      </w:r>
      <w:r w:rsidR="00BD145B" w:rsidRPr="00A2255F">
        <w:rPr>
          <w:rFonts w:ascii="Arial" w:hAnsi="Arial" w:cs="Arial"/>
          <w:sz w:val="12"/>
          <w:szCs w:val="16"/>
        </w:rPr>
        <w:t xml:space="preserve"> </w:t>
      </w:r>
      <w:proofErr w:type="spellStart"/>
      <w:r w:rsidRPr="00A2255F">
        <w:rPr>
          <w:rFonts w:ascii="Arial" w:hAnsi="Arial" w:cs="Arial"/>
          <w:sz w:val="12"/>
          <w:szCs w:val="16"/>
        </w:rPr>
        <w:t>The</w:t>
      </w:r>
      <w:proofErr w:type="spellEnd"/>
      <w:r w:rsidRPr="00A2255F">
        <w:rPr>
          <w:rFonts w:ascii="Arial" w:hAnsi="Arial" w:cs="Arial"/>
          <w:sz w:val="12"/>
          <w:szCs w:val="16"/>
        </w:rPr>
        <w:t xml:space="preserve"> </w:t>
      </w:r>
      <w:proofErr w:type="spellStart"/>
      <w:r w:rsidRPr="00A2255F">
        <w:rPr>
          <w:rFonts w:ascii="Arial" w:hAnsi="Arial" w:cs="Arial"/>
          <w:sz w:val="12"/>
          <w:szCs w:val="16"/>
        </w:rPr>
        <w:t>exact</w:t>
      </w:r>
      <w:proofErr w:type="spellEnd"/>
      <w:r w:rsidRPr="00A2255F">
        <w:rPr>
          <w:rFonts w:ascii="Arial" w:hAnsi="Arial" w:cs="Arial"/>
          <w:sz w:val="12"/>
          <w:szCs w:val="16"/>
        </w:rPr>
        <w:t xml:space="preserve"> </w:t>
      </w:r>
      <w:proofErr w:type="spellStart"/>
      <w:r w:rsidRPr="00A2255F">
        <w:rPr>
          <w:rFonts w:ascii="Arial" w:hAnsi="Arial" w:cs="Arial"/>
          <w:sz w:val="12"/>
          <w:szCs w:val="16"/>
        </w:rPr>
        <w:t>numbers</w:t>
      </w:r>
      <w:proofErr w:type="spellEnd"/>
      <w:r w:rsidRPr="00A2255F">
        <w:rPr>
          <w:rFonts w:ascii="Arial" w:hAnsi="Arial" w:cs="Arial"/>
          <w:sz w:val="12"/>
          <w:szCs w:val="16"/>
        </w:rPr>
        <w:t xml:space="preserve"> at </w:t>
      </w:r>
      <w:proofErr w:type="spellStart"/>
      <w:r w:rsidRPr="00A2255F">
        <w:rPr>
          <w:rFonts w:ascii="Arial" w:hAnsi="Arial" w:cs="Arial"/>
          <w:sz w:val="12"/>
          <w:szCs w:val="16"/>
        </w:rPr>
        <w:t>the</w:t>
      </w:r>
      <w:proofErr w:type="spellEnd"/>
      <w:r w:rsidRPr="00A2255F">
        <w:rPr>
          <w:rFonts w:ascii="Arial" w:hAnsi="Arial" w:cs="Arial"/>
          <w:sz w:val="12"/>
          <w:szCs w:val="16"/>
        </w:rPr>
        <w:t xml:space="preserve"> </w:t>
      </w:r>
      <w:proofErr w:type="spellStart"/>
      <w:r w:rsidRPr="00A2255F">
        <w:rPr>
          <w:rFonts w:ascii="Arial" w:hAnsi="Arial" w:cs="Arial"/>
          <w:sz w:val="12"/>
          <w:szCs w:val="16"/>
        </w:rPr>
        <w:t>end</w:t>
      </w:r>
      <w:proofErr w:type="spellEnd"/>
      <w:r w:rsidRPr="00A2255F">
        <w:rPr>
          <w:rFonts w:ascii="Arial" w:hAnsi="Arial" w:cs="Arial"/>
          <w:sz w:val="12"/>
          <w:szCs w:val="16"/>
        </w:rPr>
        <w:t xml:space="preserve"> of </w:t>
      </w:r>
      <w:proofErr w:type="spellStart"/>
      <w:r w:rsidRPr="00A2255F">
        <w:rPr>
          <w:rFonts w:ascii="Arial" w:hAnsi="Arial" w:cs="Arial"/>
          <w:sz w:val="12"/>
          <w:szCs w:val="16"/>
        </w:rPr>
        <w:t>the</w:t>
      </w:r>
      <w:proofErr w:type="spellEnd"/>
      <w:r w:rsidRPr="00A2255F">
        <w:rPr>
          <w:rFonts w:ascii="Arial" w:hAnsi="Arial" w:cs="Arial"/>
          <w:sz w:val="12"/>
          <w:szCs w:val="16"/>
        </w:rPr>
        <w:t xml:space="preserve"> </w:t>
      </w:r>
      <w:proofErr w:type="spellStart"/>
      <w:r w:rsidRPr="00A2255F">
        <w:rPr>
          <w:rFonts w:ascii="Arial" w:hAnsi="Arial" w:cs="Arial"/>
          <w:sz w:val="12"/>
          <w:szCs w:val="16"/>
        </w:rPr>
        <w:t>related</w:t>
      </w:r>
      <w:proofErr w:type="spellEnd"/>
      <w:r w:rsidRPr="00A2255F">
        <w:rPr>
          <w:rFonts w:ascii="Arial" w:hAnsi="Arial" w:cs="Arial"/>
          <w:sz w:val="12"/>
          <w:szCs w:val="16"/>
        </w:rPr>
        <w:t xml:space="preserve"> </w:t>
      </w:r>
      <w:proofErr w:type="spellStart"/>
      <w:r w:rsidRPr="00A2255F">
        <w:rPr>
          <w:rFonts w:ascii="Arial" w:hAnsi="Arial" w:cs="Arial"/>
          <w:sz w:val="12"/>
          <w:szCs w:val="16"/>
        </w:rPr>
        <w:t>month</w:t>
      </w:r>
      <w:proofErr w:type="spellEnd"/>
      <w:r w:rsidRPr="00A2255F">
        <w:rPr>
          <w:rFonts w:ascii="Arial" w:hAnsi="Arial" w:cs="Arial"/>
          <w:sz w:val="12"/>
          <w:szCs w:val="16"/>
        </w:rPr>
        <w:t xml:space="preserve"> </w:t>
      </w:r>
      <w:proofErr w:type="gramStart"/>
      <w:r w:rsidRPr="00A2255F">
        <w:rPr>
          <w:rFonts w:ascii="Arial" w:hAnsi="Arial" w:cs="Arial"/>
          <w:sz w:val="12"/>
          <w:szCs w:val="16"/>
        </w:rPr>
        <w:t>is</w:t>
      </w:r>
      <w:r w:rsidR="00CD0242">
        <w:rPr>
          <w:rFonts w:ascii="Arial" w:hAnsi="Arial" w:cs="Arial"/>
          <w:sz w:val="12"/>
          <w:szCs w:val="16"/>
        </w:rPr>
        <w:t xml:space="preserve"> </w:t>
      </w:r>
      <w:r w:rsidRPr="00A2255F">
        <w:rPr>
          <w:rFonts w:ascii="Arial" w:hAnsi="Arial" w:cs="Arial"/>
          <w:sz w:val="12"/>
          <w:szCs w:val="16"/>
        </w:rPr>
        <w:t xml:space="preserve"> </w:t>
      </w:r>
      <w:proofErr w:type="spellStart"/>
      <w:r w:rsidRPr="00A2255F">
        <w:rPr>
          <w:rFonts w:ascii="Arial" w:hAnsi="Arial" w:cs="Arial"/>
          <w:sz w:val="12"/>
          <w:szCs w:val="16"/>
        </w:rPr>
        <w:t>avaliable</w:t>
      </w:r>
      <w:proofErr w:type="spellEnd"/>
      <w:proofErr w:type="gramEnd"/>
      <w:r w:rsidRPr="00A2255F">
        <w:rPr>
          <w:rFonts w:ascii="Arial" w:hAnsi="Arial" w:cs="Arial"/>
          <w:sz w:val="12"/>
          <w:szCs w:val="16"/>
        </w:rPr>
        <w:t xml:space="preserve"> on</w:t>
      </w:r>
      <w:r w:rsidR="00A72A78" w:rsidRPr="00A2255F">
        <w:rPr>
          <w:rFonts w:ascii="Arial" w:hAnsi="Arial" w:cs="Arial"/>
          <w:sz w:val="12"/>
          <w:szCs w:val="16"/>
        </w:rPr>
        <w:t xml:space="preserve"> </w:t>
      </w:r>
      <w:r w:rsidRPr="00A2255F">
        <w:rPr>
          <w:rFonts w:ascii="Arial" w:hAnsi="Arial" w:cs="Arial"/>
          <w:sz w:val="12"/>
          <w:szCs w:val="16"/>
        </w:rPr>
        <w:t xml:space="preserve"> </w:t>
      </w:r>
      <w:hyperlink r:id="rId10" w:history="1">
        <w:r w:rsidR="0043449D" w:rsidRPr="00A2255F">
          <w:rPr>
            <w:rStyle w:val="Kpr"/>
            <w:rFonts w:ascii="Arial" w:hAnsi="Arial" w:cs="Arial"/>
            <w:sz w:val="12"/>
            <w:szCs w:val="16"/>
            <w:u w:val="none"/>
          </w:rPr>
          <w:t>sg.gov.tr/</w:t>
        </w:r>
        <w:proofErr w:type="spellStart"/>
        <w:r w:rsidR="0043449D" w:rsidRPr="00A2255F">
          <w:rPr>
            <w:rStyle w:val="Kpr"/>
            <w:rFonts w:ascii="Arial" w:hAnsi="Arial" w:cs="Arial"/>
            <w:sz w:val="12"/>
            <w:szCs w:val="16"/>
            <w:u w:val="none"/>
          </w:rPr>
          <w:t>irregular-migration-statistics</w:t>
        </w:r>
        <w:proofErr w:type="spellEnd"/>
      </w:hyperlink>
    </w:p>
    <w:p w:rsidR="00ED3AFA" w:rsidRPr="00A2255F" w:rsidRDefault="00ED3AFA" w:rsidP="00F719E3">
      <w:pPr>
        <w:jc w:val="center"/>
        <w:rPr>
          <w:rFonts w:ascii="Arial" w:hAnsi="Arial" w:cs="Arial"/>
          <w:sz w:val="22"/>
        </w:rPr>
      </w:pPr>
    </w:p>
    <w:p w:rsidR="00ED3AFA" w:rsidRPr="00684E08" w:rsidRDefault="00ED3AFA" w:rsidP="00ED3AFA">
      <w:pPr>
        <w:rPr>
          <w:rFonts w:ascii="Arial" w:hAnsi="Arial" w:cs="Arial"/>
        </w:rPr>
      </w:pPr>
    </w:p>
    <w:p w:rsidR="00ED3AFA" w:rsidRPr="00684E08" w:rsidRDefault="00ED3AFA" w:rsidP="00ED3AFA">
      <w:pPr>
        <w:rPr>
          <w:rFonts w:ascii="Arial" w:hAnsi="Arial" w:cs="Arial"/>
        </w:rPr>
      </w:pPr>
    </w:p>
    <w:p w:rsidR="00126D4C" w:rsidRPr="00684E08" w:rsidRDefault="00D65A3A" w:rsidP="00876823">
      <w:pPr>
        <w:tabs>
          <w:tab w:val="left" w:pos="13764"/>
        </w:tabs>
        <w:rPr>
          <w:rFonts w:ascii="Arial" w:hAnsi="Arial" w:cs="Arial"/>
        </w:rPr>
      </w:pPr>
      <w:r w:rsidRPr="00684E08">
        <w:rPr>
          <w:rFonts w:ascii="Arial" w:hAnsi="Arial" w:cs="Arial"/>
        </w:rPr>
        <w:tab/>
      </w:r>
    </w:p>
    <w:sectPr w:rsidR="00126D4C" w:rsidRPr="00684E08"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1.7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62FB"/>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5C76"/>
    <w:rsid w:val="000162C7"/>
    <w:rsid w:val="00017578"/>
    <w:rsid w:val="000179D6"/>
    <w:rsid w:val="000204DB"/>
    <w:rsid w:val="00020509"/>
    <w:rsid w:val="00020681"/>
    <w:rsid w:val="000215A3"/>
    <w:rsid w:val="00021A7A"/>
    <w:rsid w:val="00021EFF"/>
    <w:rsid w:val="00022412"/>
    <w:rsid w:val="000231AC"/>
    <w:rsid w:val="00023CA2"/>
    <w:rsid w:val="000255D6"/>
    <w:rsid w:val="00025A5E"/>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618"/>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807"/>
    <w:rsid w:val="000469AC"/>
    <w:rsid w:val="0004728D"/>
    <w:rsid w:val="00047CA4"/>
    <w:rsid w:val="00047FCF"/>
    <w:rsid w:val="00050AC3"/>
    <w:rsid w:val="00050FB5"/>
    <w:rsid w:val="00051E48"/>
    <w:rsid w:val="00052516"/>
    <w:rsid w:val="000544B0"/>
    <w:rsid w:val="00054759"/>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2D4"/>
    <w:rsid w:val="000663E2"/>
    <w:rsid w:val="000679BF"/>
    <w:rsid w:val="00070279"/>
    <w:rsid w:val="0007045B"/>
    <w:rsid w:val="0007065D"/>
    <w:rsid w:val="00070C50"/>
    <w:rsid w:val="00072A69"/>
    <w:rsid w:val="00073414"/>
    <w:rsid w:val="00073439"/>
    <w:rsid w:val="000738EA"/>
    <w:rsid w:val="00073C9C"/>
    <w:rsid w:val="00074478"/>
    <w:rsid w:val="00074CFB"/>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0FA2"/>
    <w:rsid w:val="00091013"/>
    <w:rsid w:val="000915B8"/>
    <w:rsid w:val="0009177C"/>
    <w:rsid w:val="000919B6"/>
    <w:rsid w:val="00092153"/>
    <w:rsid w:val="000934E8"/>
    <w:rsid w:val="00093741"/>
    <w:rsid w:val="00093BC9"/>
    <w:rsid w:val="000945AB"/>
    <w:rsid w:val="00094CA5"/>
    <w:rsid w:val="00095020"/>
    <w:rsid w:val="00095113"/>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AE1"/>
    <w:rsid w:val="000C3C44"/>
    <w:rsid w:val="000C4273"/>
    <w:rsid w:val="000C47E3"/>
    <w:rsid w:val="000C4940"/>
    <w:rsid w:val="000C558F"/>
    <w:rsid w:val="000C5B50"/>
    <w:rsid w:val="000C5B92"/>
    <w:rsid w:val="000C6038"/>
    <w:rsid w:val="000C6A60"/>
    <w:rsid w:val="000C6D42"/>
    <w:rsid w:val="000C6FD8"/>
    <w:rsid w:val="000C75CE"/>
    <w:rsid w:val="000C78BF"/>
    <w:rsid w:val="000C794E"/>
    <w:rsid w:val="000C79D0"/>
    <w:rsid w:val="000C7C71"/>
    <w:rsid w:val="000D0D5F"/>
    <w:rsid w:val="000D181C"/>
    <w:rsid w:val="000D18C8"/>
    <w:rsid w:val="000D203C"/>
    <w:rsid w:val="000D2F04"/>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698"/>
    <w:rsid w:val="000F1FFE"/>
    <w:rsid w:val="000F2035"/>
    <w:rsid w:val="000F2320"/>
    <w:rsid w:val="000F2AD1"/>
    <w:rsid w:val="000F2C24"/>
    <w:rsid w:val="000F2EBF"/>
    <w:rsid w:val="000F3440"/>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3186"/>
    <w:rsid w:val="00104B3F"/>
    <w:rsid w:val="00104FB9"/>
    <w:rsid w:val="001052A4"/>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60F"/>
    <w:rsid w:val="00114B59"/>
    <w:rsid w:val="001162E6"/>
    <w:rsid w:val="001172E3"/>
    <w:rsid w:val="00117E8D"/>
    <w:rsid w:val="0012020F"/>
    <w:rsid w:val="00120A2A"/>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61C"/>
    <w:rsid w:val="00143AB9"/>
    <w:rsid w:val="0014426A"/>
    <w:rsid w:val="0014529D"/>
    <w:rsid w:val="0014570A"/>
    <w:rsid w:val="0014577F"/>
    <w:rsid w:val="0014667A"/>
    <w:rsid w:val="00146C07"/>
    <w:rsid w:val="00146F54"/>
    <w:rsid w:val="00146FC5"/>
    <w:rsid w:val="001478EC"/>
    <w:rsid w:val="00147C78"/>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0DC"/>
    <w:rsid w:val="0017632E"/>
    <w:rsid w:val="001763A2"/>
    <w:rsid w:val="00176965"/>
    <w:rsid w:val="00176DB8"/>
    <w:rsid w:val="00177931"/>
    <w:rsid w:val="00180669"/>
    <w:rsid w:val="0018066B"/>
    <w:rsid w:val="001808DA"/>
    <w:rsid w:val="00180D4F"/>
    <w:rsid w:val="0018100C"/>
    <w:rsid w:val="00181181"/>
    <w:rsid w:val="001812DA"/>
    <w:rsid w:val="00181897"/>
    <w:rsid w:val="00181A9F"/>
    <w:rsid w:val="00181FA5"/>
    <w:rsid w:val="00183127"/>
    <w:rsid w:val="00183D7E"/>
    <w:rsid w:val="00183EF5"/>
    <w:rsid w:val="001843FB"/>
    <w:rsid w:val="001844DA"/>
    <w:rsid w:val="00184D09"/>
    <w:rsid w:val="00185A79"/>
    <w:rsid w:val="00185C1D"/>
    <w:rsid w:val="00185C8F"/>
    <w:rsid w:val="00186598"/>
    <w:rsid w:val="001865D5"/>
    <w:rsid w:val="0018674A"/>
    <w:rsid w:val="00186765"/>
    <w:rsid w:val="00187026"/>
    <w:rsid w:val="0019060C"/>
    <w:rsid w:val="00190F27"/>
    <w:rsid w:val="00191398"/>
    <w:rsid w:val="001915FA"/>
    <w:rsid w:val="001923E3"/>
    <w:rsid w:val="001928D2"/>
    <w:rsid w:val="001938BB"/>
    <w:rsid w:val="00193C04"/>
    <w:rsid w:val="00194285"/>
    <w:rsid w:val="00194519"/>
    <w:rsid w:val="0019495C"/>
    <w:rsid w:val="00194BCF"/>
    <w:rsid w:val="00194C75"/>
    <w:rsid w:val="00196826"/>
    <w:rsid w:val="00197348"/>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44F"/>
    <w:rsid w:val="001B1CAC"/>
    <w:rsid w:val="001B1D00"/>
    <w:rsid w:val="001B1D0E"/>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75"/>
    <w:rsid w:val="001C649B"/>
    <w:rsid w:val="001C691B"/>
    <w:rsid w:val="001C6FF0"/>
    <w:rsid w:val="001C782F"/>
    <w:rsid w:val="001D035D"/>
    <w:rsid w:val="001D06A8"/>
    <w:rsid w:val="001D1095"/>
    <w:rsid w:val="001D141C"/>
    <w:rsid w:val="001D206C"/>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DAD"/>
    <w:rsid w:val="001E60B2"/>
    <w:rsid w:val="001E6125"/>
    <w:rsid w:val="001E63EA"/>
    <w:rsid w:val="001E6976"/>
    <w:rsid w:val="001E69EF"/>
    <w:rsid w:val="001E6AEC"/>
    <w:rsid w:val="001E6BDD"/>
    <w:rsid w:val="001F18EE"/>
    <w:rsid w:val="001F1BAC"/>
    <w:rsid w:val="001F1C37"/>
    <w:rsid w:val="001F245D"/>
    <w:rsid w:val="001F2E59"/>
    <w:rsid w:val="001F3D83"/>
    <w:rsid w:val="001F4AEA"/>
    <w:rsid w:val="001F4F7D"/>
    <w:rsid w:val="001F5208"/>
    <w:rsid w:val="001F5838"/>
    <w:rsid w:val="001F623A"/>
    <w:rsid w:val="001F6D7D"/>
    <w:rsid w:val="001F70F8"/>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40A"/>
    <w:rsid w:val="002117B9"/>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623"/>
    <w:rsid w:val="00256F91"/>
    <w:rsid w:val="002575FA"/>
    <w:rsid w:val="0026029F"/>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95EF2"/>
    <w:rsid w:val="00296EAD"/>
    <w:rsid w:val="002A1142"/>
    <w:rsid w:val="002A125C"/>
    <w:rsid w:val="002A1D13"/>
    <w:rsid w:val="002A2523"/>
    <w:rsid w:val="002A2553"/>
    <w:rsid w:val="002A2C2D"/>
    <w:rsid w:val="002A388D"/>
    <w:rsid w:val="002A497A"/>
    <w:rsid w:val="002A4A63"/>
    <w:rsid w:val="002A5007"/>
    <w:rsid w:val="002A521C"/>
    <w:rsid w:val="002A67EE"/>
    <w:rsid w:val="002A7E94"/>
    <w:rsid w:val="002A7F26"/>
    <w:rsid w:val="002B0033"/>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BF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88E"/>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DE2"/>
    <w:rsid w:val="00317892"/>
    <w:rsid w:val="00317B71"/>
    <w:rsid w:val="00317F45"/>
    <w:rsid w:val="0032064D"/>
    <w:rsid w:val="003209EC"/>
    <w:rsid w:val="0032127B"/>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4DBD"/>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502"/>
    <w:rsid w:val="00351AD9"/>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1E2A"/>
    <w:rsid w:val="003720C8"/>
    <w:rsid w:val="003721BB"/>
    <w:rsid w:val="00372A22"/>
    <w:rsid w:val="00373B73"/>
    <w:rsid w:val="00373C14"/>
    <w:rsid w:val="00373D20"/>
    <w:rsid w:val="00374384"/>
    <w:rsid w:val="00374548"/>
    <w:rsid w:val="00374ABA"/>
    <w:rsid w:val="00375034"/>
    <w:rsid w:val="00376EE0"/>
    <w:rsid w:val="003771BD"/>
    <w:rsid w:val="00380092"/>
    <w:rsid w:val="003802B2"/>
    <w:rsid w:val="00380486"/>
    <w:rsid w:val="003809E3"/>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51C0"/>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89A"/>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B51"/>
    <w:rsid w:val="003C2DF2"/>
    <w:rsid w:val="003C3046"/>
    <w:rsid w:val="003C34DE"/>
    <w:rsid w:val="003C369E"/>
    <w:rsid w:val="003C4CF0"/>
    <w:rsid w:val="003C5149"/>
    <w:rsid w:val="003C55FD"/>
    <w:rsid w:val="003C5D7F"/>
    <w:rsid w:val="003C7F8B"/>
    <w:rsid w:val="003D07F2"/>
    <w:rsid w:val="003D1040"/>
    <w:rsid w:val="003D18BA"/>
    <w:rsid w:val="003D1CB5"/>
    <w:rsid w:val="003D2C1E"/>
    <w:rsid w:val="003D3624"/>
    <w:rsid w:val="003D4758"/>
    <w:rsid w:val="003D4CAA"/>
    <w:rsid w:val="003D51AA"/>
    <w:rsid w:val="003D566E"/>
    <w:rsid w:val="003D593C"/>
    <w:rsid w:val="003D5EA8"/>
    <w:rsid w:val="003D7447"/>
    <w:rsid w:val="003D78E8"/>
    <w:rsid w:val="003D7EAC"/>
    <w:rsid w:val="003D7F28"/>
    <w:rsid w:val="003E098F"/>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1B74"/>
    <w:rsid w:val="00422DD0"/>
    <w:rsid w:val="00423711"/>
    <w:rsid w:val="00423A8F"/>
    <w:rsid w:val="00423C2C"/>
    <w:rsid w:val="00423CFA"/>
    <w:rsid w:val="00424F18"/>
    <w:rsid w:val="00425A7A"/>
    <w:rsid w:val="0042604C"/>
    <w:rsid w:val="004260AE"/>
    <w:rsid w:val="0042630E"/>
    <w:rsid w:val="00426520"/>
    <w:rsid w:val="00426BC1"/>
    <w:rsid w:val="00426C9C"/>
    <w:rsid w:val="00426D60"/>
    <w:rsid w:val="00426EBE"/>
    <w:rsid w:val="004273E0"/>
    <w:rsid w:val="00427779"/>
    <w:rsid w:val="00430AF0"/>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57F4C"/>
    <w:rsid w:val="00460EC7"/>
    <w:rsid w:val="00461BB6"/>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E84"/>
    <w:rsid w:val="0047396C"/>
    <w:rsid w:val="00473A90"/>
    <w:rsid w:val="00473ADE"/>
    <w:rsid w:val="004743EC"/>
    <w:rsid w:val="0047502B"/>
    <w:rsid w:val="004751D2"/>
    <w:rsid w:val="0047540B"/>
    <w:rsid w:val="004756BC"/>
    <w:rsid w:val="00475BEF"/>
    <w:rsid w:val="00476824"/>
    <w:rsid w:val="00477028"/>
    <w:rsid w:val="00477D1E"/>
    <w:rsid w:val="004802FC"/>
    <w:rsid w:val="00481ED3"/>
    <w:rsid w:val="00482323"/>
    <w:rsid w:val="004823C6"/>
    <w:rsid w:val="00482843"/>
    <w:rsid w:val="00482998"/>
    <w:rsid w:val="00482AB2"/>
    <w:rsid w:val="004831C6"/>
    <w:rsid w:val="00483223"/>
    <w:rsid w:val="004838E0"/>
    <w:rsid w:val="00484285"/>
    <w:rsid w:val="004867EA"/>
    <w:rsid w:val="00486EF0"/>
    <w:rsid w:val="00487321"/>
    <w:rsid w:val="004879FC"/>
    <w:rsid w:val="00491368"/>
    <w:rsid w:val="00491491"/>
    <w:rsid w:val="00492601"/>
    <w:rsid w:val="004936BF"/>
    <w:rsid w:val="0049392B"/>
    <w:rsid w:val="00494695"/>
    <w:rsid w:val="00495630"/>
    <w:rsid w:val="0049637A"/>
    <w:rsid w:val="00496465"/>
    <w:rsid w:val="00496ADE"/>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B10"/>
    <w:rsid w:val="004B0DB9"/>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3751"/>
    <w:rsid w:val="004C4BC5"/>
    <w:rsid w:val="004C4F49"/>
    <w:rsid w:val="004C5FD5"/>
    <w:rsid w:val="004C687B"/>
    <w:rsid w:val="004C6899"/>
    <w:rsid w:val="004C7595"/>
    <w:rsid w:val="004C7EFA"/>
    <w:rsid w:val="004D0B2C"/>
    <w:rsid w:val="004D1747"/>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417"/>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B33"/>
    <w:rsid w:val="00525CFA"/>
    <w:rsid w:val="00525F47"/>
    <w:rsid w:val="00526B86"/>
    <w:rsid w:val="00527814"/>
    <w:rsid w:val="00527960"/>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37509"/>
    <w:rsid w:val="005401DD"/>
    <w:rsid w:val="005404DC"/>
    <w:rsid w:val="00541B06"/>
    <w:rsid w:val="00542A95"/>
    <w:rsid w:val="00542AF1"/>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81C"/>
    <w:rsid w:val="00563DB2"/>
    <w:rsid w:val="005642CD"/>
    <w:rsid w:val="00564E6A"/>
    <w:rsid w:val="0056551E"/>
    <w:rsid w:val="005659CC"/>
    <w:rsid w:val="00566C5F"/>
    <w:rsid w:val="00570328"/>
    <w:rsid w:val="005703A4"/>
    <w:rsid w:val="005706B3"/>
    <w:rsid w:val="00570D31"/>
    <w:rsid w:val="00570F0B"/>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DCC"/>
    <w:rsid w:val="00587956"/>
    <w:rsid w:val="00587E39"/>
    <w:rsid w:val="005900AF"/>
    <w:rsid w:val="005901DD"/>
    <w:rsid w:val="005904BD"/>
    <w:rsid w:val="00590805"/>
    <w:rsid w:val="00590E89"/>
    <w:rsid w:val="00591575"/>
    <w:rsid w:val="00591843"/>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3E5C"/>
    <w:rsid w:val="005B4BAA"/>
    <w:rsid w:val="005B793D"/>
    <w:rsid w:val="005C07B8"/>
    <w:rsid w:val="005C085F"/>
    <w:rsid w:val="005C0869"/>
    <w:rsid w:val="005C10A5"/>
    <w:rsid w:val="005C1EDC"/>
    <w:rsid w:val="005C2754"/>
    <w:rsid w:val="005C394E"/>
    <w:rsid w:val="005C3ABB"/>
    <w:rsid w:val="005C3B59"/>
    <w:rsid w:val="005C4866"/>
    <w:rsid w:val="005C4D3C"/>
    <w:rsid w:val="005C5508"/>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C22"/>
    <w:rsid w:val="005E4D55"/>
    <w:rsid w:val="005E5345"/>
    <w:rsid w:val="005E5BF2"/>
    <w:rsid w:val="005E6871"/>
    <w:rsid w:val="005E68A7"/>
    <w:rsid w:val="005E6D46"/>
    <w:rsid w:val="005E78CB"/>
    <w:rsid w:val="005E7BB5"/>
    <w:rsid w:val="005E7C8F"/>
    <w:rsid w:val="005F0B84"/>
    <w:rsid w:val="005F111A"/>
    <w:rsid w:val="005F120B"/>
    <w:rsid w:val="005F2540"/>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0B52"/>
    <w:rsid w:val="00612AF4"/>
    <w:rsid w:val="00612D8B"/>
    <w:rsid w:val="00612E25"/>
    <w:rsid w:val="00612F7F"/>
    <w:rsid w:val="0061321D"/>
    <w:rsid w:val="006138AB"/>
    <w:rsid w:val="00613E91"/>
    <w:rsid w:val="00614077"/>
    <w:rsid w:val="00614E98"/>
    <w:rsid w:val="00615EBD"/>
    <w:rsid w:val="00617363"/>
    <w:rsid w:val="00620571"/>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183"/>
    <w:rsid w:val="00642417"/>
    <w:rsid w:val="0064249A"/>
    <w:rsid w:val="00643627"/>
    <w:rsid w:val="006446A9"/>
    <w:rsid w:val="0064503E"/>
    <w:rsid w:val="00645B95"/>
    <w:rsid w:val="00646CC2"/>
    <w:rsid w:val="00650593"/>
    <w:rsid w:val="006510FE"/>
    <w:rsid w:val="00651976"/>
    <w:rsid w:val="00651A67"/>
    <w:rsid w:val="00651C94"/>
    <w:rsid w:val="00652EC0"/>
    <w:rsid w:val="0065345A"/>
    <w:rsid w:val="00653507"/>
    <w:rsid w:val="0065403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376"/>
    <w:rsid w:val="006654C8"/>
    <w:rsid w:val="0066595E"/>
    <w:rsid w:val="00665C6B"/>
    <w:rsid w:val="006661BC"/>
    <w:rsid w:val="006665A8"/>
    <w:rsid w:val="00666C6C"/>
    <w:rsid w:val="00667036"/>
    <w:rsid w:val="0066747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653E"/>
    <w:rsid w:val="00677220"/>
    <w:rsid w:val="00677CF0"/>
    <w:rsid w:val="00680323"/>
    <w:rsid w:val="00680360"/>
    <w:rsid w:val="00680ABF"/>
    <w:rsid w:val="006812E4"/>
    <w:rsid w:val="00681492"/>
    <w:rsid w:val="00681597"/>
    <w:rsid w:val="0068196A"/>
    <w:rsid w:val="00681EB0"/>
    <w:rsid w:val="006820E8"/>
    <w:rsid w:val="00682F2E"/>
    <w:rsid w:val="00682F7D"/>
    <w:rsid w:val="00682FA3"/>
    <w:rsid w:val="00683043"/>
    <w:rsid w:val="006830E1"/>
    <w:rsid w:val="00684672"/>
    <w:rsid w:val="00684BC2"/>
    <w:rsid w:val="00684E08"/>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5A46"/>
    <w:rsid w:val="0069730E"/>
    <w:rsid w:val="00697A88"/>
    <w:rsid w:val="00697F2F"/>
    <w:rsid w:val="006A0668"/>
    <w:rsid w:val="006A07DB"/>
    <w:rsid w:val="006A1A5F"/>
    <w:rsid w:val="006A1F4E"/>
    <w:rsid w:val="006A246C"/>
    <w:rsid w:val="006A2B56"/>
    <w:rsid w:val="006A3546"/>
    <w:rsid w:val="006A374A"/>
    <w:rsid w:val="006A3C75"/>
    <w:rsid w:val="006A3CA1"/>
    <w:rsid w:val="006A432F"/>
    <w:rsid w:val="006A49EC"/>
    <w:rsid w:val="006A4D9B"/>
    <w:rsid w:val="006A4E28"/>
    <w:rsid w:val="006A57C1"/>
    <w:rsid w:val="006B0997"/>
    <w:rsid w:val="006B160D"/>
    <w:rsid w:val="006B2597"/>
    <w:rsid w:val="006B363C"/>
    <w:rsid w:val="006B4742"/>
    <w:rsid w:val="006B4CD1"/>
    <w:rsid w:val="006B4DC0"/>
    <w:rsid w:val="006B4FA4"/>
    <w:rsid w:val="006B5939"/>
    <w:rsid w:val="006B77D1"/>
    <w:rsid w:val="006B7B98"/>
    <w:rsid w:val="006C06E8"/>
    <w:rsid w:val="006C09FA"/>
    <w:rsid w:val="006C16C7"/>
    <w:rsid w:val="006C1D46"/>
    <w:rsid w:val="006C24C0"/>
    <w:rsid w:val="006C272D"/>
    <w:rsid w:val="006C3850"/>
    <w:rsid w:val="006C46A8"/>
    <w:rsid w:val="006C4A2B"/>
    <w:rsid w:val="006C582B"/>
    <w:rsid w:val="006C624D"/>
    <w:rsid w:val="006C6BAE"/>
    <w:rsid w:val="006C6DBE"/>
    <w:rsid w:val="006C710F"/>
    <w:rsid w:val="006C77BF"/>
    <w:rsid w:val="006D0408"/>
    <w:rsid w:val="006D05ED"/>
    <w:rsid w:val="006D096F"/>
    <w:rsid w:val="006D0B9C"/>
    <w:rsid w:val="006D21E1"/>
    <w:rsid w:val="006D2A23"/>
    <w:rsid w:val="006D2F98"/>
    <w:rsid w:val="006D45C6"/>
    <w:rsid w:val="006D4FA6"/>
    <w:rsid w:val="006D5016"/>
    <w:rsid w:val="006D53A5"/>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6F7AEF"/>
    <w:rsid w:val="007006ED"/>
    <w:rsid w:val="007009CF"/>
    <w:rsid w:val="0070131E"/>
    <w:rsid w:val="00701611"/>
    <w:rsid w:val="0070394F"/>
    <w:rsid w:val="00703B4C"/>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B52"/>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0A3E"/>
    <w:rsid w:val="0073104B"/>
    <w:rsid w:val="0073241B"/>
    <w:rsid w:val="00732DF3"/>
    <w:rsid w:val="00733519"/>
    <w:rsid w:val="007343E2"/>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9D4"/>
    <w:rsid w:val="00743C66"/>
    <w:rsid w:val="00743E0A"/>
    <w:rsid w:val="00744807"/>
    <w:rsid w:val="00745D7A"/>
    <w:rsid w:val="00746D63"/>
    <w:rsid w:val="00747671"/>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0C02"/>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82"/>
    <w:rsid w:val="007818E7"/>
    <w:rsid w:val="00781A7E"/>
    <w:rsid w:val="00781E46"/>
    <w:rsid w:val="00781F7B"/>
    <w:rsid w:val="007833D3"/>
    <w:rsid w:val="0078347F"/>
    <w:rsid w:val="00783645"/>
    <w:rsid w:val="00784307"/>
    <w:rsid w:val="00784637"/>
    <w:rsid w:val="00784986"/>
    <w:rsid w:val="00784E6F"/>
    <w:rsid w:val="0078500E"/>
    <w:rsid w:val="007852CD"/>
    <w:rsid w:val="00785578"/>
    <w:rsid w:val="0078629E"/>
    <w:rsid w:val="00786397"/>
    <w:rsid w:val="00786BD6"/>
    <w:rsid w:val="00790239"/>
    <w:rsid w:val="00790929"/>
    <w:rsid w:val="00790A5C"/>
    <w:rsid w:val="0079104C"/>
    <w:rsid w:val="00791DE3"/>
    <w:rsid w:val="00792892"/>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8BE"/>
    <w:rsid w:val="007B3CB0"/>
    <w:rsid w:val="007B480B"/>
    <w:rsid w:val="007B49C2"/>
    <w:rsid w:val="007B4AED"/>
    <w:rsid w:val="007B5666"/>
    <w:rsid w:val="007B5DC0"/>
    <w:rsid w:val="007B5FDE"/>
    <w:rsid w:val="007B668D"/>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406C"/>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17F"/>
    <w:rsid w:val="007F360F"/>
    <w:rsid w:val="007F385F"/>
    <w:rsid w:val="007F3B77"/>
    <w:rsid w:val="007F3FAD"/>
    <w:rsid w:val="007F5741"/>
    <w:rsid w:val="007F5950"/>
    <w:rsid w:val="007F6B69"/>
    <w:rsid w:val="007F708D"/>
    <w:rsid w:val="007F7F73"/>
    <w:rsid w:val="0080018F"/>
    <w:rsid w:val="00801089"/>
    <w:rsid w:val="00801192"/>
    <w:rsid w:val="00801288"/>
    <w:rsid w:val="008015EC"/>
    <w:rsid w:val="00801B22"/>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2F11"/>
    <w:rsid w:val="00823662"/>
    <w:rsid w:val="00823918"/>
    <w:rsid w:val="00823DF1"/>
    <w:rsid w:val="00824CBD"/>
    <w:rsid w:val="00824F13"/>
    <w:rsid w:val="0082537A"/>
    <w:rsid w:val="00825650"/>
    <w:rsid w:val="008257CA"/>
    <w:rsid w:val="00825911"/>
    <w:rsid w:val="00826631"/>
    <w:rsid w:val="00827613"/>
    <w:rsid w:val="00830C74"/>
    <w:rsid w:val="008313BC"/>
    <w:rsid w:val="008317D2"/>
    <w:rsid w:val="008319BD"/>
    <w:rsid w:val="00831A59"/>
    <w:rsid w:val="00832099"/>
    <w:rsid w:val="008323FA"/>
    <w:rsid w:val="008324AB"/>
    <w:rsid w:val="0083275C"/>
    <w:rsid w:val="00832F3D"/>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4C5"/>
    <w:rsid w:val="00841565"/>
    <w:rsid w:val="00841F67"/>
    <w:rsid w:val="0084206C"/>
    <w:rsid w:val="00842CCB"/>
    <w:rsid w:val="008436A2"/>
    <w:rsid w:val="00843740"/>
    <w:rsid w:val="008446C3"/>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83E"/>
    <w:rsid w:val="00875B66"/>
    <w:rsid w:val="00875FCB"/>
    <w:rsid w:val="00876290"/>
    <w:rsid w:val="00876823"/>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561"/>
    <w:rsid w:val="008838F4"/>
    <w:rsid w:val="008845CE"/>
    <w:rsid w:val="00884A12"/>
    <w:rsid w:val="00884A1A"/>
    <w:rsid w:val="00884EAD"/>
    <w:rsid w:val="0088604D"/>
    <w:rsid w:val="0088625B"/>
    <w:rsid w:val="00886553"/>
    <w:rsid w:val="0088668C"/>
    <w:rsid w:val="00886DD3"/>
    <w:rsid w:val="0089008A"/>
    <w:rsid w:val="008901B5"/>
    <w:rsid w:val="00890E6B"/>
    <w:rsid w:val="00892C69"/>
    <w:rsid w:val="008939A2"/>
    <w:rsid w:val="00894024"/>
    <w:rsid w:val="008951CA"/>
    <w:rsid w:val="00897257"/>
    <w:rsid w:val="00897501"/>
    <w:rsid w:val="008A00E5"/>
    <w:rsid w:val="008A08C8"/>
    <w:rsid w:val="008A096B"/>
    <w:rsid w:val="008A0F9D"/>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29D"/>
    <w:rsid w:val="008D0669"/>
    <w:rsid w:val="008D0F36"/>
    <w:rsid w:val="008D1228"/>
    <w:rsid w:val="008D1245"/>
    <w:rsid w:val="008D16C8"/>
    <w:rsid w:val="008D289C"/>
    <w:rsid w:val="008D2F04"/>
    <w:rsid w:val="008D390A"/>
    <w:rsid w:val="008D39AC"/>
    <w:rsid w:val="008D39EB"/>
    <w:rsid w:val="008D3AAB"/>
    <w:rsid w:val="008D3CDE"/>
    <w:rsid w:val="008D4004"/>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3D0"/>
    <w:rsid w:val="00913C71"/>
    <w:rsid w:val="00913D8C"/>
    <w:rsid w:val="00913F10"/>
    <w:rsid w:val="009149EF"/>
    <w:rsid w:val="00914AB2"/>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30A2"/>
    <w:rsid w:val="00934F75"/>
    <w:rsid w:val="009355FB"/>
    <w:rsid w:val="009361C9"/>
    <w:rsid w:val="00936F30"/>
    <w:rsid w:val="00936F4E"/>
    <w:rsid w:val="009374FF"/>
    <w:rsid w:val="00937C51"/>
    <w:rsid w:val="00937C8F"/>
    <w:rsid w:val="00937D58"/>
    <w:rsid w:val="00937E08"/>
    <w:rsid w:val="009403C8"/>
    <w:rsid w:val="009403FC"/>
    <w:rsid w:val="00941A20"/>
    <w:rsid w:val="00941F89"/>
    <w:rsid w:val="0094251C"/>
    <w:rsid w:val="009427C9"/>
    <w:rsid w:val="00942C8F"/>
    <w:rsid w:val="00943162"/>
    <w:rsid w:val="00944142"/>
    <w:rsid w:val="009446B1"/>
    <w:rsid w:val="00944B1D"/>
    <w:rsid w:val="00944DD2"/>
    <w:rsid w:val="00944FA6"/>
    <w:rsid w:val="0094586A"/>
    <w:rsid w:val="009469C5"/>
    <w:rsid w:val="009501D9"/>
    <w:rsid w:val="00950434"/>
    <w:rsid w:val="00950D67"/>
    <w:rsid w:val="00950F9D"/>
    <w:rsid w:val="00951605"/>
    <w:rsid w:val="00952A72"/>
    <w:rsid w:val="00952BF9"/>
    <w:rsid w:val="0095343A"/>
    <w:rsid w:val="00953771"/>
    <w:rsid w:val="00953905"/>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80C"/>
    <w:rsid w:val="00975AE0"/>
    <w:rsid w:val="00975DBD"/>
    <w:rsid w:val="00977422"/>
    <w:rsid w:val="0097744D"/>
    <w:rsid w:val="009809C2"/>
    <w:rsid w:val="0098140C"/>
    <w:rsid w:val="00981C49"/>
    <w:rsid w:val="009832CA"/>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BEA"/>
    <w:rsid w:val="00995F6F"/>
    <w:rsid w:val="00995FF3"/>
    <w:rsid w:val="009963A8"/>
    <w:rsid w:val="00996A5D"/>
    <w:rsid w:val="00996B02"/>
    <w:rsid w:val="00996EDB"/>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534"/>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A0053E"/>
    <w:rsid w:val="00A009C1"/>
    <w:rsid w:val="00A00F81"/>
    <w:rsid w:val="00A014FE"/>
    <w:rsid w:val="00A02A02"/>
    <w:rsid w:val="00A03134"/>
    <w:rsid w:val="00A035C1"/>
    <w:rsid w:val="00A04375"/>
    <w:rsid w:val="00A04460"/>
    <w:rsid w:val="00A0486D"/>
    <w:rsid w:val="00A048CB"/>
    <w:rsid w:val="00A057B0"/>
    <w:rsid w:val="00A06B28"/>
    <w:rsid w:val="00A075B6"/>
    <w:rsid w:val="00A076EE"/>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80"/>
    <w:rsid w:val="00A172B8"/>
    <w:rsid w:val="00A1796C"/>
    <w:rsid w:val="00A17E87"/>
    <w:rsid w:val="00A206B5"/>
    <w:rsid w:val="00A20B6E"/>
    <w:rsid w:val="00A2108E"/>
    <w:rsid w:val="00A2110C"/>
    <w:rsid w:val="00A21573"/>
    <w:rsid w:val="00A2249A"/>
    <w:rsid w:val="00A2255F"/>
    <w:rsid w:val="00A22CA2"/>
    <w:rsid w:val="00A22FAC"/>
    <w:rsid w:val="00A24108"/>
    <w:rsid w:val="00A241B0"/>
    <w:rsid w:val="00A24671"/>
    <w:rsid w:val="00A24974"/>
    <w:rsid w:val="00A24AF4"/>
    <w:rsid w:val="00A251C5"/>
    <w:rsid w:val="00A271C5"/>
    <w:rsid w:val="00A27BA6"/>
    <w:rsid w:val="00A30783"/>
    <w:rsid w:val="00A30F40"/>
    <w:rsid w:val="00A30F64"/>
    <w:rsid w:val="00A3153D"/>
    <w:rsid w:val="00A326EE"/>
    <w:rsid w:val="00A32C39"/>
    <w:rsid w:val="00A32C90"/>
    <w:rsid w:val="00A33491"/>
    <w:rsid w:val="00A33D6B"/>
    <w:rsid w:val="00A33EE7"/>
    <w:rsid w:val="00A33F06"/>
    <w:rsid w:val="00A34BFF"/>
    <w:rsid w:val="00A351AA"/>
    <w:rsid w:val="00A35970"/>
    <w:rsid w:val="00A35C67"/>
    <w:rsid w:val="00A3779A"/>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1DB"/>
    <w:rsid w:val="00A565F6"/>
    <w:rsid w:val="00A56D79"/>
    <w:rsid w:val="00A56E5D"/>
    <w:rsid w:val="00A57922"/>
    <w:rsid w:val="00A608E6"/>
    <w:rsid w:val="00A60933"/>
    <w:rsid w:val="00A60B2C"/>
    <w:rsid w:val="00A60E9F"/>
    <w:rsid w:val="00A61D43"/>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C51"/>
    <w:rsid w:val="00A7505D"/>
    <w:rsid w:val="00A75081"/>
    <w:rsid w:val="00A75457"/>
    <w:rsid w:val="00A7598D"/>
    <w:rsid w:val="00A75F44"/>
    <w:rsid w:val="00A760FD"/>
    <w:rsid w:val="00A7636E"/>
    <w:rsid w:val="00A763DC"/>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39C"/>
    <w:rsid w:val="00A929C7"/>
    <w:rsid w:val="00A9330D"/>
    <w:rsid w:val="00A9379A"/>
    <w:rsid w:val="00A93BCE"/>
    <w:rsid w:val="00A94493"/>
    <w:rsid w:val="00A944B0"/>
    <w:rsid w:val="00A9507A"/>
    <w:rsid w:val="00A95DFB"/>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71B4"/>
    <w:rsid w:val="00AA722E"/>
    <w:rsid w:val="00AA746D"/>
    <w:rsid w:val="00AA77B4"/>
    <w:rsid w:val="00AA795C"/>
    <w:rsid w:val="00AA79DF"/>
    <w:rsid w:val="00AB075B"/>
    <w:rsid w:val="00AB07DC"/>
    <w:rsid w:val="00AB0A81"/>
    <w:rsid w:val="00AB0B0B"/>
    <w:rsid w:val="00AB104A"/>
    <w:rsid w:val="00AB16AB"/>
    <w:rsid w:val="00AB179D"/>
    <w:rsid w:val="00AB2ADF"/>
    <w:rsid w:val="00AB2C35"/>
    <w:rsid w:val="00AB3657"/>
    <w:rsid w:val="00AB38C1"/>
    <w:rsid w:val="00AB3997"/>
    <w:rsid w:val="00AB3EFC"/>
    <w:rsid w:val="00AB4575"/>
    <w:rsid w:val="00AB4654"/>
    <w:rsid w:val="00AB51EB"/>
    <w:rsid w:val="00AB589F"/>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52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2E8"/>
    <w:rsid w:val="00AF7368"/>
    <w:rsid w:val="00B00032"/>
    <w:rsid w:val="00B0096B"/>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E02"/>
    <w:rsid w:val="00B44455"/>
    <w:rsid w:val="00B4459D"/>
    <w:rsid w:val="00B4552E"/>
    <w:rsid w:val="00B4570C"/>
    <w:rsid w:val="00B47A2F"/>
    <w:rsid w:val="00B47F92"/>
    <w:rsid w:val="00B5012C"/>
    <w:rsid w:val="00B50973"/>
    <w:rsid w:val="00B50F58"/>
    <w:rsid w:val="00B51177"/>
    <w:rsid w:val="00B513D9"/>
    <w:rsid w:val="00B519B7"/>
    <w:rsid w:val="00B51AE0"/>
    <w:rsid w:val="00B51C7A"/>
    <w:rsid w:val="00B52A0F"/>
    <w:rsid w:val="00B53142"/>
    <w:rsid w:val="00B53190"/>
    <w:rsid w:val="00B53C8D"/>
    <w:rsid w:val="00B54382"/>
    <w:rsid w:val="00B54E35"/>
    <w:rsid w:val="00B550E6"/>
    <w:rsid w:val="00B55221"/>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0EB"/>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14F6"/>
    <w:rsid w:val="00B92015"/>
    <w:rsid w:val="00B92B63"/>
    <w:rsid w:val="00B92CF8"/>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5DE"/>
    <w:rsid w:val="00BA31B4"/>
    <w:rsid w:val="00BA34B3"/>
    <w:rsid w:val="00BA409B"/>
    <w:rsid w:val="00BA4397"/>
    <w:rsid w:val="00BA4B97"/>
    <w:rsid w:val="00BA5613"/>
    <w:rsid w:val="00BA571C"/>
    <w:rsid w:val="00BA683C"/>
    <w:rsid w:val="00BA721C"/>
    <w:rsid w:val="00BA722F"/>
    <w:rsid w:val="00BA73A1"/>
    <w:rsid w:val="00BA73A3"/>
    <w:rsid w:val="00BA778D"/>
    <w:rsid w:val="00BB1B57"/>
    <w:rsid w:val="00BB23E6"/>
    <w:rsid w:val="00BB2459"/>
    <w:rsid w:val="00BB2621"/>
    <w:rsid w:val="00BB2D45"/>
    <w:rsid w:val="00BB2FCB"/>
    <w:rsid w:val="00BB43A5"/>
    <w:rsid w:val="00BB52DB"/>
    <w:rsid w:val="00BB573C"/>
    <w:rsid w:val="00BB5D81"/>
    <w:rsid w:val="00BB63BE"/>
    <w:rsid w:val="00BB6961"/>
    <w:rsid w:val="00BB78B4"/>
    <w:rsid w:val="00BC0002"/>
    <w:rsid w:val="00BC0AEE"/>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F67"/>
    <w:rsid w:val="00BD36B3"/>
    <w:rsid w:val="00BD36C5"/>
    <w:rsid w:val="00BD41A5"/>
    <w:rsid w:val="00BD4315"/>
    <w:rsid w:val="00BD452F"/>
    <w:rsid w:val="00BD4CFE"/>
    <w:rsid w:val="00BD574C"/>
    <w:rsid w:val="00BD587E"/>
    <w:rsid w:val="00BD68D4"/>
    <w:rsid w:val="00BD75DF"/>
    <w:rsid w:val="00BD7BE9"/>
    <w:rsid w:val="00BE0DE5"/>
    <w:rsid w:val="00BE1406"/>
    <w:rsid w:val="00BE15DD"/>
    <w:rsid w:val="00BE18B5"/>
    <w:rsid w:val="00BE1F42"/>
    <w:rsid w:val="00BE254C"/>
    <w:rsid w:val="00BE27AE"/>
    <w:rsid w:val="00BE2AA8"/>
    <w:rsid w:val="00BE2BF8"/>
    <w:rsid w:val="00BE3DA6"/>
    <w:rsid w:val="00BE3E03"/>
    <w:rsid w:val="00BE3E32"/>
    <w:rsid w:val="00BE4716"/>
    <w:rsid w:val="00BE5079"/>
    <w:rsid w:val="00BE5212"/>
    <w:rsid w:val="00BE532F"/>
    <w:rsid w:val="00BE5E9C"/>
    <w:rsid w:val="00BE5F6A"/>
    <w:rsid w:val="00BE6098"/>
    <w:rsid w:val="00BE63B7"/>
    <w:rsid w:val="00BE64A6"/>
    <w:rsid w:val="00BF03F2"/>
    <w:rsid w:val="00BF042F"/>
    <w:rsid w:val="00BF06B8"/>
    <w:rsid w:val="00BF0B76"/>
    <w:rsid w:val="00BF1A2C"/>
    <w:rsid w:val="00BF2CCB"/>
    <w:rsid w:val="00BF2D5F"/>
    <w:rsid w:val="00BF348D"/>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06FAA"/>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19F"/>
    <w:rsid w:val="00C24333"/>
    <w:rsid w:val="00C2468A"/>
    <w:rsid w:val="00C24906"/>
    <w:rsid w:val="00C24C1C"/>
    <w:rsid w:val="00C2544F"/>
    <w:rsid w:val="00C257C3"/>
    <w:rsid w:val="00C25C1D"/>
    <w:rsid w:val="00C26BA6"/>
    <w:rsid w:val="00C26F06"/>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5D04"/>
    <w:rsid w:val="00C36135"/>
    <w:rsid w:val="00C36195"/>
    <w:rsid w:val="00C363F7"/>
    <w:rsid w:val="00C365F2"/>
    <w:rsid w:val="00C36B97"/>
    <w:rsid w:val="00C36CBD"/>
    <w:rsid w:val="00C40441"/>
    <w:rsid w:val="00C4102B"/>
    <w:rsid w:val="00C414C0"/>
    <w:rsid w:val="00C41D54"/>
    <w:rsid w:val="00C4335C"/>
    <w:rsid w:val="00C438F1"/>
    <w:rsid w:val="00C439D2"/>
    <w:rsid w:val="00C44C7B"/>
    <w:rsid w:val="00C46436"/>
    <w:rsid w:val="00C466D9"/>
    <w:rsid w:val="00C47A14"/>
    <w:rsid w:val="00C50221"/>
    <w:rsid w:val="00C50E6D"/>
    <w:rsid w:val="00C51CE3"/>
    <w:rsid w:val="00C51DE7"/>
    <w:rsid w:val="00C5207E"/>
    <w:rsid w:val="00C5247C"/>
    <w:rsid w:val="00C5373B"/>
    <w:rsid w:val="00C54340"/>
    <w:rsid w:val="00C553F8"/>
    <w:rsid w:val="00C554DD"/>
    <w:rsid w:val="00C565B5"/>
    <w:rsid w:val="00C567A1"/>
    <w:rsid w:val="00C56986"/>
    <w:rsid w:val="00C5755D"/>
    <w:rsid w:val="00C57913"/>
    <w:rsid w:val="00C602FC"/>
    <w:rsid w:val="00C60C80"/>
    <w:rsid w:val="00C612A9"/>
    <w:rsid w:val="00C61667"/>
    <w:rsid w:val="00C63395"/>
    <w:rsid w:val="00C634E4"/>
    <w:rsid w:val="00C63AFA"/>
    <w:rsid w:val="00C64318"/>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EAA"/>
    <w:rsid w:val="00C75EEE"/>
    <w:rsid w:val="00C75F1E"/>
    <w:rsid w:val="00C77059"/>
    <w:rsid w:val="00C7730A"/>
    <w:rsid w:val="00C77C9A"/>
    <w:rsid w:val="00C812A2"/>
    <w:rsid w:val="00C81F6D"/>
    <w:rsid w:val="00C823AF"/>
    <w:rsid w:val="00C82BE8"/>
    <w:rsid w:val="00C83077"/>
    <w:rsid w:val="00C8379A"/>
    <w:rsid w:val="00C8438C"/>
    <w:rsid w:val="00C84E7A"/>
    <w:rsid w:val="00C84ECD"/>
    <w:rsid w:val="00C84F1C"/>
    <w:rsid w:val="00C85714"/>
    <w:rsid w:val="00C85F82"/>
    <w:rsid w:val="00C860DF"/>
    <w:rsid w:val="00C86109"/>
    <w:rsid w:val="00C86BDB"/>
    <w:rsid w:val="00C86DE8"/>
    <w:rsid w:val="00C873E8"/>
    <w:rsid w:val="00C87CB2"/>
    <w:rsid w:val="00C9003B"/>
    <w:rsid w:val="00C90059"/>
    <w:rsid w:val="00C900A8"/>
    <w:rsid w:val="00C902EE"/>
    <w:rsid w:val="00C90E97"/>
    <w:rsid w:val="00C9180D"/>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0F8"/>
    <w:rsid w:val="00CA699A"/>
    <w:rsid w:val="00CA6B30"/>
    <w:rsid w:val="00CA6D6B"/>
    <w:rsid w:val="00CA7391"/>
    <w:rsid w:val="00CA7B45"/>
    <w:rsid w:val="00CA7E35"/>
    <w:rsid w:val="00CB067C"/>
    <w:rsid w:val="00CB12E9"/>
    <w:rsid w:val="00CB1FEE"/>
    <w:rsid w:val="00CB38AA"/>
    <w:rsid w:val="00CB4270"/>
    <w:rsid w:val="00CB4823"/>
    <w:rsid w:val="00CB4960"/>
    <w:rsid w:val="00CB51D9"/>
    <w:rsid w:val="00CB54DF"/>
    <w:rsid w:val="00CB561B"/>
    <w:rsid w:val="00CB56CD"/>
    <w:rsid w:val="00CB641E"/>
    <w:rsid w:val="00CB64BC"/>
    <w:rsid w:val="00CB7E4B"/>
    <w:rsid w:val="00CC0913"/>
    <w:rsid w:val="00CC0AB6"/>
    <w:rsid w:val="00CC1BB5"/>
    <w:rsid w:val="00CC1C85"/>
    <w:rsid w:val="00CC1F44"/>
    <w:rsid w:val="00CC2435"/>
    <w:rsid w:val="00CC2633"/>
    <w:rsid w:val="00CC2EE3"/>
    <w:rsid w:val="00CC3086"/>
    <w:rsid w:val="00CC36DE"/>
    <w:rsid w:val="00CC3852"/>
    <w:rsid w:val="00CC3EA7"/>
    <w:rsid w:val="00CC4327"/>
    <w:rsid w:val="00CC4643"/>
    <w:rsid w:val="00CC5100"/>
    <w:rsid w:val="00CC58C8"/>
    <w:rsid w:val="00CC5A33"/>
    <w:rsid w:val="00CC6769"/>
    <w:rsid w:val="00CC68DF"/>
    <w:rsid w:val="00CC6962"/>
    <w:rsid w:val="00CC6C6F"/>
    <w:rsid w:val="00CC770B"/>
    <w:rsid w:val="00CD0108"/>
    <w:rsid w:val="00CD0242"/>
    <w:rsid w:val="00CD0DE9"/>
    <w:rsid w:val="00CD1790"/>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684D"/>
    <w:rsid w:val="00D06C3C"/>
    <w:rsid w:val="00D06C3E"/>
    <w:rsid w:val="00D078FB"/>
    <w:rsid w:val="00D10202"/>
    <w:rsid w:val="00D11368"/>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2F1D"/>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286E"/>
    <w:rsid w:val="00D5448E"/>
    <w:rsid w:val="00D55202"/>
    <w:rsid w:val="00D56052"/>
    <w:rsid w:val="00D5612C"/>
    <w:rsid w:val="00D56997"/>
    <w:rsid w:val="00D57323"/>
    <w:rsid w:val="00D57C67"/>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A3A"/>
    <w:rsid w:val="00D66C0A"/>
    <w:rsid w:val="00D670C6"/>
    <w:rsid w:val="00D672AA"/>
    <w:rsid w:val="00D67330"/>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CB5"/>
    <w:rsid w:val="00D77D2C"/>
    <w:rsid w:val="00D813FF"/>
    <w:rsid w:val="00D822EF"/>
    <w:rsid w:val="00D82320"/>
    <w:rsid w:val="00D827C4"/>
    <w:rsid w:val="00D82BCC"/>
    <w:rsid w:val="00D8406D"/>
    <w:rsid w:val="00D8418D"/>
    <w:rsid w:val="00D841F4"/>
    <w:rsid w:val="00D866E4"/>
    <w:rsid w:val="00D866FB"/>
    <w:rsid w:val="00D8706B"/>
    <w:rsid w:val="00D87BAC"/>
    <w:rsid w:val="00D87BC9"/>
    <w:rsid w:val="00D91A16"/>
    <w:rsid w:val="00D92402"/>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91B"/>
    <w:rsid w:val="00DA2DFE"/>
    <w:rsid w:val="00DA332C"/>
    <w:rsid w:val="00DA38BF"/>
    <w:rsid w:val="00DA3C77"/>
    <w:rsid w:val="00DA4417"/>
    <w:rsid w:val="00DA6471"/>
    <w:rsid w:val="00DA70D6"/>
    <w:rsid w:val="00DA7B17"/>
    <w:rsid w:val="00DB0BA5"/>
    <w:rsid w:val="00DB0C26"/>
    <w:rsid w:val="00DB0DDB"/>
    <w:rsid w:val="00DB1326"/>
    <w:rsid w:val="00DB19C9"/>
    <w:rsid w:val="00DB6795"/>
    <w:rsid w:val="00DB7B80"/>
    <w:rsid w:val="00DC0463"/>
    <w:rsid w:val="00DC11C5"/>
    <w:rsid w:val="00DC1780"/>
    <w:rsid w:val="00DC1BD9"/>
    <w:rsid w:val="00DC1D0C"/>
    <w:rsid w:val="00DC2B3A"/>
    <w:rsid w:val="00DC2B89"/>
    <w:rsid w:val="00DC31F1"/>
    <w:rsid w:val="00DC32A4"/>
    <w:rsid w:val="00DC3F9F"/>
    <w:rsid w:val="00DC4BF1"/>
    <w:rsid w:val="00DC508C"/>
    <w:rsid w:val="00DC5DCC"/>
    <w:rsid w:val="00DC614C"/>
    <w:rsid w:val="00DC67AA"/>
    <w:rsid w:val="00DC7084"/>
    <w:rsid w:val="00DC7434"/>
    <w:rsid w:val="00DC799F"/>
    <w:rsid w:val="00DC7D40"/>
    <w:rsid w:val="00DD0008"/>
    <w:rsid w:val="00DD02AB"/>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01C"/>
    <w:rsid w:val="00DE45C6"/>
    <w:rsid w:val="00DE4907"/>
    <w:rsid w:val="00DE508F"/>
    <w:rsid w:val="00DE58F0"/>
    <w:rsid w:val="00DE6388"/>
    <w:rsid w:val="00DE70B6"/>
    <w:rsid w:val="00DE70DA"/>
    <w:rsid w:val="00DE734D"/>
    <w:rsid w:val="00DE7F5A"/>
    <w:rsid w:val="00DF0341"/>
    <w:rsid w:val="00DF0732"/>
    <w:rsid w:val="00DF0B80"/>
    <w:rsid w:val="00DF12AC"/>
    <w:rsid w:val="00DF13A9"/>
    <w:rsid w:val="00DF17A5"/>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5840"/>
    <w:rsid w:val="00E07838"/>
    <w:rsid w:val="00E079F6"/>
    <w:rsid w:val="00E10695"/>
    <w:rsid w:val="00E10780"/>
    <w:rsid w:val="00E10A66"/>
    <w:rsid w:val="00E10AB7"/>
    <w:rsid w:val="00E11925"/>
    <w:rsid w:val="00E12212"/>
    <w:rsid w:val="00E12A12"/>
    <w:rsid w:val="00E12AB2"/>
    <w:rsid w:val="00E13204"/>
    <w:rsid w:val="00E13676"/>
    <w:rsid w:val="00E140A4"/>
    <w:rsid w:val="00E14BD2"/>
    <w:rsid w:val="00E1538B"/>
    <w:rsid w:val="00E1690A"/>
    <w:rsid w:val="00E172BE"/>
    <w:rsid w:val="00E17575"/>
    <w:rsid w:val="00E2098D"/>
    <w:rsid w:val="00E20CC4"/>
    <w:rsid w:val="00E2196F"/>
    <w:rsid w:val="00E222BE"/>
    <w:rsid w:val="00E22B19"/>
    <w:rsid w:val="00E230CA"/>
    <w:rsid w:val="00E23122"/>
    <w:rsid w:val="00E2457D"/>
    <w:rsid w:val="00E24D7D"/>
    <w:rsid w:val="00E250C7"/>
    <w:rsid w:val="00E25C07"/>
    <w:rsid w:val="00E26651"/>
    <w:rsid w:val="00E266B4"/>
    <w:rsid w:val="00E26D95"/>
    <w:rsid w:val="00E275F8"/>
    <w:rsid w:val="00E276F7"/>
    <w:rsid w:val="00E279D2"/>
    <w:rsid w:val="00E27A28"/>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1E06"/>
    <w:rsid w:val="00E42074"/>
    <w:rsid w:val="00E428F9"/>
    <w:rsid w:val="00E42BF4"/>
    <w:rsid w:val="00E4341C"/>
    <w:rsid w:val="00E44FE7"/>
    <w:rsid w:val="00E4506F"/>
    <w:rsid w:val="00E45AC1"/>
    <w:rsid w:val="00E46712"/>
    <w:rsid w:val="00E46D92"/>
    <w:rsid w:val="00E46DC1"/>
    <w:rsid w:val="00E478C0"/>
    <w:rsid w:val="00E47B16"/>
    <w:rsid w:val="00E47BF3"/>
    <w:rsid w:val="00E505BC"/>
    <w:rsid w:val="00E5074C"/>
    <w:rsid w:val="00E517F1"/>
    <w:rsid w:val="00E52192"/>
    <w:rsid w:val="00E5270D"/>
    <w:rsid w:val="00E52AEB"/>
    <w:rsid w:val="00E52AF9"/>
    <w:rsid w:val="00E52F02"/>
    <w:rsid w:val="00E53357"/>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3A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6F4"/>
    <w:rsid w:val="00E7376F"/>
    <w:rsid w:val="00E73E03"/>
    <w:rsid w:val="00E7668A"/>
    <w:rsid w:val="00E772FD"/>
    <w:rsid w:val="00E776C3"/>
    <w:rsid w:val="00E779DC"/>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0FA"/>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953"/>
    <w:rsid w:val="00EC4AA4"/>
    <w:rsid w:val="00EC4D78"/>
    <w:rsid w:val="00EC4DA3"/>
    <w:rsid w:val="00EC60DE"/>
    <w:rsid w:val="00EC6C54"/>
    <w:rsid w:val="00EC7420"/>
    <w:rsid w:val="00ED04AD"/>
    <w:rsid w:val="00ED063E"/>
    <w:rsid w:val="00ED0EB4"/>
    <w:rsid w:val="00ED17FB"/>
    <w:rsid w:val="00ED2183"/>
    <w:rsid w:val="00ED2727"/>
    <w:rsid w:val="00ED275F"/>
    <w:rsid w:val="00ED2F06"/>
    <w:rsid w:val="00ED2FC6"/>
    <w:rsid w:val="00ED34AA"/>
    <w:rsid w:val="00ED3AFA"/>
    <w:rsid w:val="00ED422B"/>
    <w:rsid w:val="00ED4474"/>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0CCE"/>
    <w:rsid w:val="00F10D30"/>
    <w:rsid w:val="00F11CA4"/>
    <w:rsid w:val="00F13679"/>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86F"/>
    <w:rsid w:val="00F25AE9"/>
    <w:rsid w:val="00F25B5C"/>
    <w:rsid w:val="00F267D1"/>
    <w:rsid w:val="00F26D1A"/>
    <w:rsid w:val="00F26FF8"/>
    <w:rsid w:val="00F2738A"/>
    <w:rsid w:val="00F27967"/>
    <w:rsid w:val="00F27C95"/>
    <w:rsid w:val="00F30412"/>
    <w:rsid w:val="00F3054E"/>
    <w:rsid w:val="00F3287A"/>
    <w:rsid w:val="00F32912"/>
    <w:rsid w:val="00F32E10"/>
    <w:rsid w:val="00F33127"/>
    <w:rsid w:val="00F338A7"/>
    <w:rsid w:val="00F33A60"/>
    <w:rsid w:val="00F33EC4"/>
    <w:rsid w:val="00F3415A"/>
    <w:rsid w:val="00F3496E"/>
    <w:rsid w:val="00F35044"/>
    <w:rsid w:val="00F35E85"/>
    <w:rsid w:val="00F3609A"/>
    <w:rsid w:val="00F36193"/>
    <w:rsid w:val="00F361EE"/>
    <w:rsid w:val="00F37602"/>
    <w:rsid w:val="00F37B1D"/>
    <w:rsid w:val="00F400C8"/>
    <w:rsid w:val="00F40637"/>
    <w:rsid w:val="00F40EF2"/>
    <w:rsid w:val="00F41D06"/>
    <w:rsid w:val="00F424F1"/>
    <w:rsid w:val="00F42DE2"/>
    <w:rsid w:val="00F4352F"/>
    <w:rsid w:val="00F43C93"/>
    <w:rsid w:val="00F43E4C"/>
    <w:rsid w:val="00F44819"/>
    <w:rsid w:val="00F44DD7"/>
    <w:rsid w:val="00F45305"/>
    <w:rsid w:val="00F45A0D"/>
    <w:rsid w:val="00F45A50"/>
    <w:rsid w:val="00F45CDE"/>
    <w:rsid w:val="00F463B6"/>
    <w:rsid w:val="00F466DA"/>
    <w:rsid w:val="00F467DF"/>
    <w:rsid w:val="00F468C2"/>
    <w:rsid w:val="00F47144"/>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04F2"/>
    <w:rsid w:val="00F7169A"/>
    <w:rsid w:val="00F718C7"/>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69"/>
    <w:rsid w:val="00F92D0A"/>
    <w:rsid w:val="00F931FE"/>
    <w:rsid w:val="00F94B71"/>
    <w:rsid w:val="00F94BBE"/>
    <w:rsid w:val="00F95B9A"/>
    <w:rsid w:val="00F95D23"/>
    <w:rsid w:val="00F97462"/>
    <w:rsid w:val="00F97681"/>
    <w:rsid w:val="00F97D61"/>
    <w:rsid w:val="00FA01DD"/>
    <w:rsid w:val="00FA060B"/>
    <w:rsid w:val="00FA0F38"/>
    <w:rsid w:val="00FA1212"/>
    <w:rsid w:val="00FA13A3"/>
    <w:rsid w:val="00FA1470"/>
    <w:rsid w:val="00FA1809"/>
    <w:rsid w:val="00FA1D33"/>
    <w:rsid w:val="00FA22EE"/>
    <w:rsid w:val="00FA23CE"/>
    <w:rsid w:val="00FA27CD"/>
    <w:rsid w:val="00FA2978"/>
    <w:rsid w:val="00FA313D"/>
    <w:rsid w:val="00FA346A"/>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3544"/>
    <w:rsid w:val="00FC3E64"/>
    <w:rsid w:val="00FC3FE7"/>
    <w:rsid w:val="00FC4549"/>
    <w:rsid w:val="00FC45FA"/>
    <w:rsid w:val="00FC46ED"/>
    <w:rsid w:val="00FC48CF"/>
    <w:rsid w:val="00FC4C93"/>
    <w:rsid w:val="00FC58BD"/>
    <w:rsid w:val="00FC5D15"/>
    <w:rsid w:val="00FC5D91"/>
    <w:rsid w:val="00FC5E86"/>
    <w:rsid w:val="00FC63BC"/>
    <w:rsid w:val="00FC65C2"/>
    <w:rsid w:val="00FC6C1F"/>
    <w:rsid w:val="00FC6DC5"/>
    <w:rsid w:val="00FC6F75"/>
    <w:rsid w:val="00FC746E"/>
    <w:rsid w:val="00FC7ED6"/>
    <w:rsid w:val="00FD054B"/>
    <w:rsid w:val="00FD0597"/>
    <w:rsid w:val="00FD0B17"/>
    <w:rsid w:val="00FD1FC4"/>
    <w:rsid w:val="00FD277C"/>
    <w:rsid w:val="00FD2A97"/>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7"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7B5DC0"/>
    <w:rPr>
      <w:rFonts w:ascii="Arial" w:hAnsi="Arial"/>
      <w:sz w:val="22"/>
      <w:szCs w:val="22"/>
    </w:rPr>
  </w:style>
  <w:style w:type="character" w:customStyle="1" w:styleId="AralkYokChar">
    <w:name w:val="Aralık Yok Char"/>
    <w:link w:val="AralkYok"/>
    <w:uiPriority w:val="1"/>
    <w:rsid w:val="007B5DC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531C4-CAC8-4D3D-B782-43817652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116</Words>
  <Characters>666</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SEDEF TEKİN</cp:lastModifiedBy>
  <cp:revision>481</cp:revision>
  <cp:lastPrinted>2022-03-28T14:40:00Z</cp:lastPrinted>
  <dcterms:created xsi:type="dcterms:W3CDTF">2020-03-16T08:40:00Z</dcterms:created>
  <dcterms:modified xsi:type="dcterms:W3CDTF">2022-06-21T13:13:00Z</dcterms:modified>
</cp:coreProperties>
</file>